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02CE4" w14:textId="77777777" w:rsidR="00483E22" w:rsidRDefault="00483E22" w:rsidP="00483E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6F3E">
        <w:rPr>
          <w:rFonts w:ascii="Times New Roman" w:hAnsi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/>
          <w:b/>
          <w:sz w:val="28"/>
          <w:szCs w:val="24"/>
        </w:rPr>
        <w:t xml:space="preserve">индивидуальных </w:t>
      </w:r>
      <w:r w:rsidRPr="00AF6F3E">
        <w:rPr>
          <w:rFonts w:ascii="Times New Roman" w:hAnsi="Times New Roman"/>
          <w:b/>
          <w:sz w:val="28"/>
          <w:szCs w:val="24"/>
        </w:rPr>
        <w:t>достижений</w:t>
      </w:r>
      <w:r w:rsidR="00285348">
        <w:rPr>
          <w:rFonts w:ascii="Times New Roman" w:hAnsi="Times New Roman"/>
          <w:b/>
          <w:sz w:val="28"/>
          <w:szCs w:val="24"/>
        </w:rPr>
        <w:br/>
      </w:r>
      <w:r w:rsidRPr="00AF6F3E">
        <w:rPr>
          <w:rFonts w:ascii="Times New Roman" w:hAnsi="Times New Roman"/>
          <w:b/>
          <w:sz w:val="28"/>
          <w:szCs w:val="24"/>
        </w:rPr>
        <w:t xml:space="preserve">для участия в </w:t>
      </w:r>
      <w:r>
        <w:rPr>
          <w:rFonts w:ascii="Times New Roman" w:hAnsi="Times New Roman"/>
          <w:b/>
          <w:sz w:val="28"/>
          <w:szCs w:val="24"/>
        </w:rPr>
        <w:t>отборе</w:t>
      </w:r>
      <w:r w:rsidRPr="00AF6F3E">
        <w:rPr>
          <w:rFonts w:ascii="Times New Roman" w:hAnsi="Times New Roman"/>
          <w:b/>
          <w:sz w:val="28"/>
          <w:szCs w:val="24"/>
        </w:rPr>
        <w:t xml:space="preserve"> на соискание стипенди</w:t>
      </w:r>
      <w:r w:rsidR="00B32D2F">
        <w:rPr>
          <w:rFonts w:ascii="Times New Roman" w:hAnsi="Times New Roman"/>
          <w:b/>
          <w:sz w:val="28"/>
          <w:szCs w:val="24"/>
        </w:rPr>
        <w:t>й</w:t>
      </w:r>
      <w:r w:rsidRPr="00AF6F3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езидента</w:t>
      </w:r>
      <w:r w:rsidRPr="00AF6F3E">
        <w:rPr>
          <w:rFonts w:ascii="Times New Roman" w:hAnsi="Times New Roman"/>
          <w:b/>
          <w:sz w:val="28"/>
          <w:szCs w:val="24"/>
        </w:rPr>
        <w:t xml:space="preserve"> РФ</w:t>
      </w:r>
      <w:r w:rsidR="00285348">
        <w:rPr>
          <w:rFonts w:ascii="Times New Roman" w:hAnsi="Times New Roman"/>
          <w:b/>
          <w:sz w:val="28"/>
          <w:szCs w:val="24"/>
        </w:rPr>
        <w:t xml:space="preserve"> </w:t>
      </w:r>
      <w:r w:rsidRPr="00AF6F3E">
        <w:rPr>
          <w:rFonts w:ascii="Times New Roman" w:hAnsi="Times New Roman"/>
          <w:b/>
          <w:sz w:val="28"/>
          <w:szCs w:val="24"/>
        </w:rPr>
        <w:t>по приоритетным направлениям</w:t>
      </w:r>
      <w:r w:rsidR="00285348">
        <w:rPr>
          <w:rFonts w:ascii="Times New Roman" w:hAnsi="Times New Roman"/>
          <w:b/>
          <w:sz w:val="28"/>
          <w:szCs w:val="24"/>
        </w:rPr>
        <w:br/>
      </w:r>
      <w:r w:rsidRPr="00AF6F3E">
        <w:rPr>
          <w:rFonts w:ascii="Times New Roman" w:hAnsi="Times New Roman"/>
          <w:b/>
          <w:sz w:val="28"/>
          <w:szCs w:val="24"/>
        </w:rPr>
        <w:t>модернизации и технологического развития российской экономики</w:t>
      </w:r>
      <w:r w:rsidR="0028534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етендента</w:t>
      </w:r>
    </w:p>
    <w:p w14:paraId="2E96F761" w14:textId="77777777" w:rsidR="00483E22" w:rsidRDefault="00483E22" w:rsidP="002426ED">
      <w:pPr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4"/>
        </w:rPr>
      </w:pPr>
    </w:p>
    <w:p w14:paraId="733B1F4B" w14:textId="77777777" w:rsidR="001032AA" w:rsidRDefault="001032AA" w:rsidP="0010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090"/>
        <w:gridCol w:w="2245"/>
        <w:gridCol w:w="749"/>
        <w:gridCol w:w="934"/>
        <w:gridCol w:w="3938"/>
      </w:tblGrid>
      <w:tr w:rsidR="00353692" w:rsidRPr="001032AA" w14:paraId="2326D496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06DA" w14:textId="0E03311B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="00353692"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ающегося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2ADCB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FB0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3536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6CF98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692" w:rsidRPr="001032AA" w14:paraId="4E27D6B1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63FAF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B5D11A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(полностью)</w:t>
            </w:r>
          </w:p>
        </w:tc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9295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BB4A8E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353692" w:rsidRPr="001032AA" w14:paraId="458725C5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2B7A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4C5BB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6BAD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9B665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692" w:rsidRPr="001032AA" w14:paraId="75E7703E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D1C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3BB52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689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D83147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353692" w:rsidRPr="001032AA" w14:paraId="3DDB5F96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F9AD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C4521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D05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687849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692" w:rsidRPr="001032AA" w14:paraId="7D71E8A3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ED9E1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296528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6FE5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437F28" w14:textId="47F8C333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369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бакалавриат / специалитет / магистратура</w:t>
            </w:r>
            <w:r w:rsidR="00F63BC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353692" w:rsidRPr="0035369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/ аспирантура</w:t>
            </w:r>
          </w:p>
        </w:tc>
      </w:tr>
      <w:tr w:rsidR="00353692" w:rsidRPr="001032AA" w14:paraId="7A301957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9D85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5A4CD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09009C4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циальность / направление подготовки</w:t>
            </w:r>
          </w:p>
        </w:tc>
        <w:tc>
          <w:tcPr>
            <w:tcW w:w="1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36E01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92" w:rsidRPr="001032AA" w14:paraId="668DF677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1DE9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0D3E7F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nil"/>
              <w:right w:val="nil"/>
            </w:tcBorders>
            <w:shd w:val="clear" w:color="auto" w:fill="auto"/>
          </w:tcPr>
          <w:p w14:paraId="19237996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C351B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692" w:rsidRPr="001032AA" w14:paraId="2C33F0C2" w14:textId="77777777" w:rsidTr="00353692"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3322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spellStart"/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786FA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0206C0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C9DD1A" w14:textId="77777777" w:rsidR="00134E7C" w:rsidRPr="00353692" w:rsidRDefault="00134E7C" w:rsidP="003536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353692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код и название</w:t>
            </w:r>
          </w:p>
        </w:tc>
      </w:tr>
    </w:tbl>
    <w:p w14:paraId="74E96E57" w14:textId="77777777" w:rsidR="00134E7C" w:rsidRPr="001032AA" w:rsidRDefault="00134E7C" w:rsidP="0010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DDDB0" w14:textId="77777777" w:rsidR="00B67CE9" w:rsidRDefault="00B67CE9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36"/>
        <w:gridCol w:w="696"/>
        <w:gridCol w:w="6133"/>
        <w:gridCol w:w="1302"/>
        <w:gridCol w:w="1558"/>
        <w:gridCol w:w="4729"/>
      </w:tblGrid>
      <w:tr w:rsidR="00353692" w:rsidRPr="00D831E5" w14:paraId="7FBFF41D" w14:textId="77777777" w:rsidTr="00353692">
        <w:tc>
          <w:tcPr>
            <w:tcW w:w="560" w:type="dxa"/>
            <w:shd w:val="clear" w:color="auto" w:fill="auto"/>
            <w:vAlign w:val="center"/>
          </w:tcPr>
          <w:p w14:paraId="2645A59B" w14:textId="6AD0C4F2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14:paraId="58EEED78" w14:textId="79D05BE8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показателе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118FD58" w14:textId="6FD85340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6BBF043" w14:textId="48C3313C" w:rsidR="00603528" w:rsidRPr="00353692" w:rsidRDefault="00603528" w:rsidP="003536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 w:rsidR="005363E9"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й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2FD0545" w14:textId="5AA5727D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ая информация</w:t>
            </w:r>
          </w:p>
        </w:tc>
      </w:tr>
      <w:tr w:rsidR="00603528" w:rsidRPr="00D831E5" w14:paraId="597046A7" w14:textId="77777777" w:rsidTr="00353692">
        <w:tc>
          <w:tcPr>
            <w:tcW w:w="560" w:type="dxa"/>
            <w:vMerge w:val="restart"/>
            <w:shd w:val="clear" w:color="auto" w:fill="auto"/>
          </w:tcPr>
          <w:p w14:paraId="02050AC1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57BF1AB4" w14:textId="35B30580" w:rsidR="009436F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D60710"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нание претендента победителем либо призером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х мероприятий (олимпиад, конкурсов по специальности, конкурсов ВКР), направленных на выявление учебных достижений обучающихся, проводимых очно</w:t>
            </w:r>
            <w:r w:rsidR="00D60710"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/дистанционно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убежными и российскими образовательными организациями, государственными структурами и корпорациями</w:t>
            </w:r>
          </w:p>
        </w:tc>
      </w:tr>
      <w:tr w:rsidR="00353692" w:rsidRPr="00D831E5" w14:paraId="2C8167D6" w14:textId="77777777" w:rsidTr="00353692">
        <w:tc>
          <w:tcPr>
            <w:tcW w:w="560" w:type="dxa"/>
            <w:vMerge/>
            <w:shd w:val="clear" w:color="auto" w:fill="auto"/>
          </w:tcPr>
          <w:p w14:paraId="435357A6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6F56531E" w14:textId="369413D2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 место (победитель) в личном зачете</w:t>
            </w:r>
          </w:p>
        </w:tc>
        <w:tc>
          <w:tcPr>
            <w:tcW w:w="1302" w:type="dxa"/>
            <w:shd w:val="clear" w:color="auto" w:fill="auto"/>
          </w:tcPr>
          <w:p w14:paraId="5DBFA19B" w14:textId="71968D14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1BA78CF4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5D737B9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625E729B" w14:textId="77777777" w:rsidTr="00353692">
        <w:tc>
          <w:tcPr>
            <w:tcW w:w="560" w:type="dxa"/>
            <w:vMerge/>
            <w:shd w:val="clear" w:color="auto" w:fill="auto"/>
          </w:tcPr>
          <w:p w14:paraId="7B7935FC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7418FC0E" w14:textId="6E380C74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2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7D8A9A7F" w14:textId="37AF1E52" w:rsidR="00603528" w:rsidRPr="00A84C77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shd w:val="clear" w:color="auto" w:fill="auto"/>
          </w:tcPr>
          <w:p w14:paraId="4955EC41" w14:textId="77777777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05545AB" w14:textId="77777777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3692" w:rsidRPr="00D831E5" w14:paraId="6356E35B" w14:textId="77777777" w:rsidTr="0035369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1B51D0AF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2CBF90C2" w14:textId="230911C0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3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4C212B62" w14:textId="542AF28D" w:rsidR="00603528" w:rsidRPr="00A84C77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8" w:type="dxa"/>
            <w:shd w:val="clear" w:color="auto" w:fill="auto"/>
          </w:tcPr>
          <w:p w14:paraId="2F8A1E54" w14:textId="77777777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0BA3A2E" w14:textId="77777777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3692" w:rsidRPr="00D831E5" w14:paraId="3F8C18D1" w14:textId="77777777" w:rsidTr="0035369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2FC408E4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0E95CCAD" w14:textId="34A1063E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23D9C504" w14:textId="20E21C5B" w:rsidR="00603528" w:rsidRPr="00A84C77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7467FED2" w14:textId="77777777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4A7AC5C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F894277" w14:textId="77777777" w:rsidTr="0035369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2FA84699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65A92310" w14:textId="4D0B28AD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24B30198" w14:textId="029D74A7" w:rsidR="00603528" w:rsidRPr="00A84C77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  <w:shd w:val="clear" w:color="auto" w:fill="auto"/>
          </w:tcPr>
          <w:p w14:paraId="0250E376" w14:textId="77777777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432E507" w14:textId="77777777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3692" w:rsidRPr="00D831E5" w14:paraId="773EC2D7" w14:textId="77777777" w:rsidTr="0035369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4A8F4475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75420927" w14:textId="375284B9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01661668" w14:textId="0EF07660" w:rsidR="00603528" w:rsidRPr="00A84C77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shd w:val="clear" w:color="auto" w:fill="auto"/>
          </w:tcPr>
          <w:p w14:paraId="4476435C" w14:textId="77777777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8030761" w14:textId="77777777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3692" w:rsidRPr="00D831E5" w14:paraId="3E54B41F" w14:textId="77777777" w:rsidTr="0035369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3227542E" w14:textId="77777777" w:rsidR="00603528" w:rsidRPr="00353692" w:rsidRDefault="00603528" w:rsidP="00353692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29D533A4" w14:textId="363744A5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победа в номинации</w:t>
            </w:r>
          </w:p>
        </w:tc>
        <w:tc>
          <w:tcPr>
            <w:tcW w:w="1302" w:type="dxa"/>
            <w:shd w:val="clear" w:color="auto" w:fill="auto"/>
          </w:tcPr>
          <w:p w14:paraId="732AE6A1" w14:textId="39F9EB10" w:rsidR="00603528" w:rsidRPr="00A84C77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4FDE9657" w14:textId="77777777" w:rsidR="00603528" w:rsidRPr="00A84C77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93A5828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528" w:rsidRPr="00D831E5" w14:paraId="1CC0195E" w14:textId="77777777" w:rsidTr="00353692">
        <w:trPr>
          <w:trHeight w:val="346"/>
        </w:trPr>
        <w:tc>
          <w:tcPr>
            <w:tcW w:w="560" w:type="dxa"/>
            <w:vMerge w:val="restart"/>
            <w:shd w:val="clear" w:color="auto" w:fill="auto"/>
          </w:tcPr>
          <w:p w14:paraId="4B595CC9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1144F037" w14:textId="0E719021" w:rsidR="009436F8" w:rsidRPr="00353692" w:rsidRDefault="00603528" w:rsidP="00353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D60710"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нание претендента победителем либо призером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х мероприятий (олимпиад, конкурсов по специальности, конкурсов ВКР), направленных на выявление учебных достижений обучающихся, проводимых</w:t>
            </w:r>
            <w:r w:rsidR="00997737"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710"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/дистанционно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ими образовательными организациями, государственными структурами и корпорациями, в </w:t>
            </w:r>
            <w:proofErr w:type="spellStart"/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. с международным участием</w:t>
            </w:r>
          </w:p>
        </w:tc>
      </w:tr>
      <w:tr w:rsidR="00353692" w:rsidRPr="00D831E5" w14:paraId="20846365" w14:textId="77777777" w:rsidTr="00353692">
        <w:tc>
          <w:tcPr>
            <w:tcW w:w="560" w:type="dxa"/>
            <w:vMerge/>
            <w:shd w:val="clear" w:color="auto" w:fill="auto"/>
          </w:tcPr>
          <w:p w14:paraId="35FBDE21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A856252" w14:textId="48FFCCB8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 место (победитель) в личном зачете</w:t>
            </w:r>
          </w:p>
        </w:tc>
        <w:tc>
          <w:tcPr>
            <w:tcW w:w="1302" w:type="dxa"/>
            <w:shd w:val="clear" w:color="auto" w:fill="auto"/>
          </w:tcPr>
          <w:p w14:paraId="0A199E76" w14:textId="47FFF061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  <w:shd w:val="clear" w:color="auto" w:fill="auto"/>
          </w:tcPr>
          <w:p w14:paraId="13E0D0F6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2BD3AC5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46A490E" w14:textId="77777777" w:rsidTr="00353692">
        <w:tc>
          <w:tcPr>
            <w:tcW w:w="560" w:type="dxa"/>
            <w:vMerge/>
            <w:shd w:val="clear" w:color="auto" w:fill="auto"/>
          </w:tcPr>
          <w:p w14:paraId="57C63E84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6B594250" w14:textId="185D97BF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5A51FAA3" w14:textId="40B58165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8" w:type="dxa"/>
            <w:shd w:val="clear" w:color="auto" w:fill="auto"/>
          </w:tcPr>
          <w:p w14:paraId="1609178F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5D98257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F125EA1" w14:textId="77777777" w:rsidTr="00353692">
        <w:tc>
          <w:tcPr>
            <w:tcW w:w="560" w:type="dxa"/>
            <w:vMerge/>
            <w:shd w:val="clear" w:color="auto" w:fill="auto"/>
          </w:tcPr>
          <w:p w14:paraId="3FE9A52E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0172A72A" w14:textId="59933940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26839462" w14:textId="0E31D676" w:rsidR="00603528" w:rsidRPr="00353692" w:rsidRDefault="00603528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8" w:type="dxa"/>
            <w:shd w:val="clear" w:color="auto" w:fill="auto"/>
          </w:tcPr>
          <w:p w14:paraId="20E027D4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264C625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850739F" w14:textId="77777777" w:rsidTr="00353692">
        <w:tc>
          <w:tcPr>
            <w:tcW w:w="560" w:type="dxa"/>
            <w:vMerge/>
            <w:shd w:val="clear" w:color="auto" w:fill="auto"/>
          </w:tcPr>
          <w:p w14:paraId="093D3D3A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0D6297D1" w14:textId="0008354E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1A66D3D1" w14:textId="1288C286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  <w:shd w:val="clear" w:color="auto" w:fill="auto"/>
          </w:tcPr>
          <w:p w14:paraId="75D8B6D0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15EA4B1E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B89D13D" w14:textId="77777777" w:rsidTr="00353692">
        <w:tc>
          <w:tcPr>
            <w:tcW w:w="560" w:type="dxa"/>
            <w:vMerge/>
            <w:shd w:val="clear" w:color="auto" w:fill="auto"/>
          </w:tcPr>
          <w:p w14:paraId="10198D97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3F59A0AA" w14:textId="55F197C6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6C75662F" w14:textId="239B460E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shd w:val="clear" w:color="auto" w:fill="auto"/>
          </w:tcPr>
          <w:p w14:paraId="6EDDFD67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54F3AA6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25E5D46" w14:textId="77777777" w:rsidTr="00353692">
        <w:tc>
          <w:tcPr>
            <w:tcW w:w="560" w:type="dxa"/>
            <w:vMerge/>
            <w:shd w:val="clear" w:color="auto" w:fill="auto"/>
          </w:tcPr>
          <w:p w14:paraId="4EE2125D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51E74636" w14:textId="305867BD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307D69F3" w14:textId="16DB437B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shd w:val="clear" w:color="auto" w:fill="auto"/>
          </w:tcPr>
          <w:p w14:paraId="56564B12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78AC96E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DE115CE" w14:textId="77777777" w:rsidTr="00353692">
        <w:tc>
          <w:tcPr>
            <w:tcW w:w="560" w:type="dxa"/>
            <w:vMerge/>
            <w:shd w:val="clear" w:color="auto" w:fill="auto"/>
          </w:tcPr>
          <w:p w14:paraId="418EDCDE" w14:textId="77777777" w:rsidR="00603528" w:rsidRPr="00353692" w:rsidRDefault="00603528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20BC119C" w14:textId="7DEAC931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обеда в номинации</w:t>
            </w:r>
          </w:p>
        </w:tc>
        <w:tc>
          <w:tcPr>
            <w:tcW w:w="1302" w:type="dxa"/>
            <w:shd w:val="clear" w:color="auto" w:fill="auto"/>
          </w:tcPr>
          <w:p w14:paraId="69FC42CB" w14:textId="74B88897" w:rsidR="00603528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  <w:shd w:val="clear" w:color="auto" w:fill="auto"/>
          </w:tcPr>
          <w:p w14:paraId="0D9B5DA2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1C63DB4F" w14:textId="77777777" w:rsidR="00603528" w:rsidRPr="00353692" w:rsidRDefault="00603528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7FDE6ABE" w14:textId="77777777" w:rsidTr="00353692">
        <w:tc>
          <w:tcPr>
            <w:tcW w:w="560" w:type="dxa"/>
            <w:vMerge w:val="restart"/>
            <w:shd w:val="clear" w:color="auto" w:fill="auto"/>
          </w:tcPr>
          <w:p w14:paraId="6D75EBE3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47D98C0B" w14:textId="7CA98573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 Признание претендента победителем либо призером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Открытых международных студенческих Интернет-олимпиад, проводимых Национальным фондом поддержки инноваций в сфере образования (г. Йошкар-Ола)</w:t>
            </w:r>
          </w:p>
        </w:tc>
      </w:tr>
      <w:tr w:rsidR="00D60710" w:rsidRPr="00D831E5" w14:paraId="06DE36BC" w14:textId="77777777" w:rsidTr="00353692">
        <w:tc>
          <w:tcPr>
            <w:tcW w:w="560" w:type="dxa"/>
            <w:vMerge/>
            <w:shd w:val="clear" w:color="auto" w:fill="auto"/>
          </w:tcPr>
          <w:p w14:paraId="12B1F8AE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509DF637" w14:textId="4BA3C1EE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56FB6F00" w14:textId="2A2FC043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тура по дисциплине «Математика»:</w:t>
            </w:r>
          </w:p>
        </w:tc>
      </w:tr>
      <w:tr w:rsidR="00353692" w:rsidRPr="00D831E5" w14:paraId="08955DE5" w14:textId="77777777" w:rsidTr="00353692">
        <w:tc>
          <w:tcPr>
            <w:tcW w:w="560" w:type="dxa"/>
            <w:vMerge/>
            <w:shd w:val="clear" w:color="auto" w:fill="auto"/>
          </w:tcPr>
          <w:p w14:paraId="15E674B6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5181640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481A6E90" w14:textId="77B452E5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391077EF" w14:textId="7D93C674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47D5DBB3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25A2DA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18892D75" w14:textId="77777777" w:rsidTr="00353692">
        <w:tc>
          <w:tcPr>
            <w:tcW w:w="560" w:type="dxa"/>
            <w:vMerge/>
            <w:shd w:val="clear" w:color="auto" w:fill="auto"/>
          </w:tcPr>
          <w:p w14:paraId="653FDCF3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E0C5069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975A8D5" w14:textId="4A209E14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51DAC14E" w14:textId="29315C55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shd w:val="clear" w:color="auto" w:fill="auto"/>
          </w:tcPr>
          <w:p w14:paraId="5036A394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B2E413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288956D5" w14:textId="77777777" w:rsidTr="00353692">
        <w:tc>
          <w:tcPr>
            <w:tcW w:w="560" w:type="dxa"/>
            <w:vMerge/>
            <w:shd w:val="clear" w:color="auto" w:fill="auto"/>
          </w:tcPr>
          <w:p w14:paraId="61A19DBF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102D83B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D233A28" w14:textId="76028CB1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0B7AE43B" w14:textId="65AFFD05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8" w:type="dxa"/>
            <w:shd w:val="clear" w:color="auto" w:fill="auto"/>
          </w:tcPr>
          <w:p w14:paraId="04925ACB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DB1C96D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087AAB84" w14:textId="77777777" w:rsidTr="00353692">
        <w:tc>
          <w:tcPr>
            <w:tcW w:w="560" w:type="dxa"/>
            <w:vMerge/>
            <w:shd w:val="clear" w:color="auto" w:fill="auto"/>
          </w:tcPr>
          <w:p w14:paraId="5356091C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26A85608" w14:textId="12DE9DC9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0E4F04E0" w14:textId="004AD965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го тура:</w:t>
            </w:r>
          </w:p>
        </w:tc>
      </w:tr>
      <w:tr w:rsidR="00353692" w:rsidRPr="00D831E5" w14:paraId="07816E58" w14:textId="77777777" w:rsidTr="00353692">
        <w:tc>
          <w:tcPr>
            <w:tcW w:w="560" w:type="dxa"/>
            <w:vMerge/>
            <w:shd w:val="clear" w:color="auto" w:fill="auto"/>
          </w:tcPr>
          <w:p w14:paraId="1C9FA626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3B5BC59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5E07732E" w14:textId="6C15DB56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5EDA852C" w14:textId="20B4263D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  <w:shd w:val="clear" w:color="auto" w:fill="auto"/>
          </w:tcPr>
          <w:p w14:paraId="0033E48C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1D37020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9A94E66" w14:textId="77777777" w:rsidTr="00353692">
        <w:tc>
          <w:tcPr>
            <w:tcW w:w="560" w:type="dxa"/>
            <w:vMerge/>
            <w:shd w:val="clear" w:color="auto" w:fill="auto"/>
          </w:tcPr>
          <w:p w14:paraId="74B15085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16AEF6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0E6E6031" w14:textId="2DA82CD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3B6CE642" w14:textId="3C97352C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8" w:type="dxa"/>
            <w:shd w:val="clear" w:color="auto" w:fill="auto"/>
          </w:tcPr>
          <w:p w14:paraId="5BCA3D2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897FBF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CC1645D" w14:textId="77777777" w:rsidTr="00353692">
        <w:tc>
          <w:tcPr>
            <w:tcW w:w="560" w:type="dxa"/>
            <w:vMerge/>
            <w:shd w:val="clear" w:color="auto" w:fill="auto"/>
          </w:tcPr>
          <w:p w14:paraId="423F3C47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0EF8348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630301FE" w14:textId="7BC5E652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057051E8" w14:textId="151E0BD8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8" w:type="dxa"/>
            <w:shd w:val="clear" w:color="auto" w:fill="auto"/>
          </w:tcPr>
          <w:p w14:paraId="4102E29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6BB5BE7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1B6BF4FD" w14:textId="77777777" w:rsidTr="00353692">
        <w:tc>
          <w:tcPr>
            <w:tcW w:w="560" w:type="dxa"/>
            <w:vMerge/>
            <w:shd w:val="clear" w:color="auto" w:fill="auto"/>
          </w:tcPr>
          <w:p w14:paraId="37D4E326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7D1B045D" w14:textId="235E3F5F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108362A4" w14:textId="0430F808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а:</w:t>
            </w:r>
          </w:p>
        </w:tc>
      </w:tr>
      <w:tr w:rsidR="00353692" w:rsidRPr="00D831E5" w14:paraId="2786A31A" w14:textId="77777777" w:rsidTr="00353692">
        <w:tc>
          <w:tcPr>
            <w:tcW w:w="560" w:type="dxa"/>
            <w:vMerge/>
            <w:shd w:val="clear" w:color="auto" w:fill="auto"/>
          </w:tcPr>
          <w:p w14:paraId="17A2455C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74B9DC8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AF0E6CF" w14:textId="5139DD5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46D37548" w14:textId="3A00E737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shd w:val="clear" w:color="auto" w:fill="auto"/>
          </w:tcPr>
          <w:p w14:paraId="39471C14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80D0BB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C933FDD" w14:textId="77777777" w:rsidTr="00353692">
        <w:tc>
          <w:tcPr>
            <w:tcW w:w="560" w:type="dxa"/>
            <w:vMerge/>
            <w:shd w:val="clear" w:color="auto" w:fill="auto"/>
          </w:tcPr>
          <w:p w14:paraId="732BE499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75EDBEB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CBA3325" w14:textId="2DEE5628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4E48E2FD" w14:textId="229F7708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shd w:val="clear" w:color="auto" w:fill="auto"/>
          </w:tcPr>
          <w:p w14:paraId="5D38E7DD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B23EEF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6B56F9A" w14:textId="77777777" w:rsidTr="00353692">
        <w:tc>
          <w:tcPr>
            <w:tcW w:w="560" w:type="dxa"/>
            <w:vMerge/>
            <w:shd w:val="clear" w:color="auto" w:fill="auto"/>
          </w:tcPr>
          <w:p w14:paraId="1805DBBA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3CB2B43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4478821" w14:textId="684D7E1A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302" w:type="dxa"/>
            <w:shd w:val="clear" w:color="auto" w:fill="auto"/>
          </w:tcPr>
          <w:p w14:paraId="173E04DA" w14:textId="33C5ADFB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  <w:shd w:val="clear" w:color="auto" w:fill="auto"/>
          </w:tcPr>
          <w:p w14:paraId="414CCEC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AA568E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452A84DE" w14:textId="77777777" w:rsidTr="00353692">
        <w:tc>
          <w:tcPr>
            <w:tcW w:w="560" w:type="dxa"/>
            <w:vMerge w:val="restart"/>
            <w:shd w:val="clear" w:color="auto" w:fill="auto"/>
          </w:tcPr>
          <w:p w14:paraId="2A70B3A9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6A7FD565" w14:textId="4FBAA500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 Признание претендента медалистом, победителем либо призером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 студенческой олимпиады «Я – профессионал»</w:t>
            </w:r>
          </w:p>
        </w:tc>
      </w:tr>
      <w:tr w:rsidR="00353692" w:rsidRPr="00D831E5" w14:paraId="72B03EB5" w14:textId="77777777" w:rsidTr="00353692">
        <w:tc>
          <w:tcPr>
            <w:tcW w:w="560" w:type="dxa"/>
            <w:vMerge/>
            <w:shd w:val="clear" w:color="auto" w:fill="auto"/>
          </w:tcPr>
          <w:p w14:paraId="18A0AEBC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675C3072" w14:textId="0F0FB212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Золотой медалист</w:t>
            </w:r>
          </w:p>
        </w:tc>
        <w:tc>
          <w:tcPr>
            <w:tcW w:w="1302" w:type="dxa"/>
            <w:shd w:val="clear" w:color="auto" w:fill="auto"/>
          </w:tcPr>
          <w:p w14:paraId="56BB708F" w14:textId="682F0DB1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shd w:val="clear" w:color="auto" w:fill="auto"/>
          </w:tcPr>
          <w:p w14:paraId="6FDA1469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1C4DE0A8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446FA58D" w14:textId="77777777" w:rsidTr="00353692">
        <w:tc>
          <w:tcPr>
            <w:tcW w:w="560" w:type="dxa"/>
            <w:vMerge/>
            <w:shd w:val="clear" w:color="auto" w:fill="auto"/>
          </w:tcPr>
          <w:p w14:paraId="3598F040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47459D0B" w14:textId="702D1F22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Серебряный медалист</w:t>
            </w:r>
          </w:p>
        </w:tc>
        <w:tc>
          <w:tcPr>
            <w:tcW w:w="1302" w:type="dxa"/>
            <w:shd w:val="clear" w:color="auto" w:fill="auto"/>
          </w:tcPr>
          <w:p w14:paraId="54A68803" w14:textId="0E104168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shd w:val="clear" w:color="auto" w:fill="auto"/>
          </w:tcPr>
          <w:p w14:paraId="13BCACD7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83F6E1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6631A9B5" w14:textId="77777777" w:rsidTr="00353692">
        <w:tc>
          <w:tcPr>
            <w:tcW w:w="560" w:type="dxa"/>
            <w:vMerge/>
            <w:shd w:val="clear" w:color="auto" w:fill="auto"/>
          </w:tcPr>
          <w:p w14:paraId="01EE6BF1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32AFB98B" w14:textId="20A9F58B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Бронзовый медалист</w:t>
            </w:r>
          </w:p>
        </w:tc>
        <w:tc>
          <w:tcPr>
            <w:tcW w:w="1302" w:type="dxa"/>
            <w:shd w:val="clear" w:color="auto" w:fill="auto"/>
          </w:tcPr>
          <w:p w14:paraId="1A6DDDCC" w14:textId="333DA944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  <w:shd w:val="clear" w:color="auto" w:fill="auto"/>
          </w:tcPr>
          <w:p w14:paraId="03E28C7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53465C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DF791AA" w14:textId="77777777" w:rsidTr="00353692">
        <w:tc>
          <w:tcPr>
            <w:tcW w:w="560" w:type="dxa"/>
            <w:vMerge/>
            <w:shd w:val="clear" w:color="auto" w:fill="auto"/>
          </w:tcPr>
          <w:p w14:paraId="19D4BE4B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1951080" w14:textId="5F937263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2" w:type="dxa"/>
            <w:shd w:val="clear" w:color="auto" w:fill="auto"/>
          </w:tcPr>
          <w:p w14:paraId="1EA6BC65" w14:textId="36983441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  <w:shd w:val="clear" w:color="auto" w:fill="auto"/>
          </w:tcPr>
          <w:p w14:paraId="7D962383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3DD5AF8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B10F401" w14:textId="77777777" w:rsidTr="00353692">
        <w:tc>
          <w:tcPr>
            <w:tcW w:w="560" w:type="dxa"/>
            <w:vMerge/>
            <w:shd w:val="clear" w:color="auto" w:fill="auto"/>
          </w:tcPr>
          <w:p w14:paraId="66120207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5BE4C399" w14:textId="081977DC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302" w:type="dxa"/>
            <w:shd w:val="clear" w:color="auto" w:fill="auto"/>
          </w:tcPr>
          <w:p w14:paraId="7230A47D" w14:textId="5417E905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8" w:type="dxa"/>
            <w:shd w:val="clear" w:color="auto" w:fill="auto"/>
          </w:tcPr>
          <w:p w14:paraId="4F233C6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15D22CE4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628EDFD0" w14:textId="77777777" w:rsidTr="00353692">
        <w:trPr>
          <w:trHeight w:val="651"/>
        </w:trPr>
        <w:tc>
          <w:tcPr>
            <w:tcW w:w="560" w:type="dxa"/>
            <w:vMerge w:val="restart"/>
            <w:shd w:val="clear" w:color="auto" w:fill="auto"/>
          </w:tcPr>
          <w:p w14:paraId="33787BD5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4711CB2C" w14:textId="0556560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 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ние претендента победителем либо призером п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чих мероприятий международного и всероссийского уровней, направленных на выявление учебных достижений обучающихся, проводимые иными организациями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без дублирования в п</w:t>
            </w:r>
            <w:r w:rsidR="0069334F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унктах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</w:t>
            </w:r>
            <w:r w:rsidR="0069334F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1EF409E" w14:textId="12457212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Учитывается при наличии в открытом доступе нормативных документов, регламентирующих порядок проведения мероприятия</w:t>
            </w:r>
            <w:r w:rsidR="00A53F14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4981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 победителей и призеров по итогам мероприятия.</w:t>
            </w:r>
          </w:p>
        </w:tc>
      </w:tr>
      <w:tr w:rsidR="00353692" w:rsidRPr="00D831E5" w14:paraId="3CBF863B" w14:textId="77777777" w:rsidTr="00353692">
        <w:tc>
          <w:tcPr>
            <w:tcW w:w="560" w:type="dxa"/>
            <w:vMerge/>
            <w:shd w:val="clear" w:color="auto" w:fill="auto"/>
          </w:tcPr>
          <w:p w14:paraId="1EED3FDE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0EB7E731" w14:textId="5C489326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 место (победитель) в личном зачете</w:t>
            </w:r>
          </w:p>
        </w:tc>
        <w:tc>
          <w:tcPr>
            <w:tcW w:w="1302" w:type="dxa"/>
            <w:shd w:val="clear" w:color="auto" w:fill="auto"/>
          </w:tcPr>
          <w:p w14:paraId="402CF77A" w14:textId="051A3E8B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shd w:val="clear" w:color="auto" w:fill="auto"/>
          </w:tcPr>
          <w:p w14:paraId="181ED16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153F3D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70734B3" w14:textId="77777777" w:rsidTr="00353692">
        <w:tc>
          <w:tcPr>
            <w:tcW w:w="560" w:type="dxa"/>
            <w:vMerge/>
            <w:shd w:val="clear" w:color="auto" w:fill="auto"/>
          </w:tcPr>
          <w:p w14:paraId="145B878A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66B7BF9" w14:textId="674200CE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347FB3D5" w14:textId="5ADE1F81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2222CAF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BD07437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7A0FF40" w14:textId="77777777" w:rsidTr="00353692">
        <w:tc>
          <w:tcPr>
            <w:tcW w:w="560" w:type="dxa"/>
            <w:vMerge/>
            <w:shd w:val="clear" w:color="auto" w:fill="auto"/>
          </w:tcPr>
          <w:p w14:paraId="4EB6DC3B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582B9B53" w14:textId="6A25BD2B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 место (призёр) в личном зачете</w:t>
            </w:r>
          </w:p>
        </w:tc>
        <w:tc>
          <w:tcPr>
            <w:tcW w:w="1302" w:type="dxa"/>
            <w:shd w:val="clear" w:color="auto" w:fill="auto"/>
          </w:tcPr>
          <w:p w14:paraId="1BF29B77" w14:textId="166B7CDF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14:paraId="4542F5AD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4D7D8B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914CC3F" w14:textId="77777777" w:rsidTr="00353692">
        <w:tc>
          <w:tcPr>
            <w:tcW w:w="560" w:type="dxa"/>
            <w:vMerge/>
            <w:shd w:val="clear" w:color="auto" w:fill="auto"/>
          </w:tcPr>
          <w:p w14:paraId="5D293463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0CB9E39" w14:textId="44D70EC3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6E81A587" w14:textId="34A224CB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7EB82E6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AD99AC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1D4E2B7" w14:textId="77777777" w:rsidTr="00353692">
        <w:tc>
          <w:tcPr>
            <w:tcW w:w="560" w:type="dxa"/>
            <w:vMerge/>
            <w:shd w:val="clear" w:color="auto" w:fill="auto"/>
          </w:tcPr>
          <w:p w14:paraId="02FAD58B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6BDEED51" w14:textId="095E1726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624322A1" w14:textId="4B6A58E9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shd w:val="clear" w:color="auto" w:fill="auto"/>
          </w:tcPr>
          <w:p w14:paraId="4494621D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B84D465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27C526AB" w14:textId="77777777" w:rsidTr="00353692">
        <w:tc>
          <w:tcPr>
            <w:tcW w:w="560" w:type="dxa"/>
            <w:vMerge/>
            <w:shd w:val="clear" w:color="auto" w:fill="auto"/>
          </w:tcPr>
          <w:p w14:paraId="2AF8064E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08169F74" w14:textId="79AACB24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1302" w:type="dxa"/>
            <w:shd w:val="clear" w:color="auto" w:fill="auto"/>
          </w:tcPr>
          <w:p w14:paraId="66EFD2B2" w14:textId="49E1C254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14:paraId="1972E14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7399990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41FBA4BE" w14:textId="77777777" w:rsidTr="00353692">
        <w:tc>
          <w:tcPr>
            <w:tcW w:w="560" w:type="dxa"/>
            <w:vMerge/>
            <w:shd w:val="clear" w:color="auto" w:fill="auto"/>
          </w:tcPr>
          <w:p w14:paraId="3C4ED044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3698A63B" w14:textId="28402914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обеда в номинации</w:t>
            </w:r>
          </w:p>
        </w:tc>
        <w:tc>
          <w:tcPr>
            <w:tcW w:w="1302" w:type="dxa"/>
            <w:shd w:val="clear" w:color="auto" w:fill="auto"/>
          </w:tcPr>
          <w:p w14:paraId="192E03FF" w14:textId="74E8E8A1" w:rsidR="00D60710" w:rsidRPr="00353692" w:rsidRDefault="00187432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155C09F5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6F6B7F3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284A0BDE" w14:textId="77777777" w:rsidTr="00353692">
        <w:tc>
          <w:tcPr>
            <w:tcW w:w="560" w:type="dxa"/>
            <w:vMerge w:val="restart"/>
            <w:shd w:val="clear" w:color="auto" w:fill="auto"/>
          </w:tcPr>
          <w:p w14:paraId="144F75C5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211D81AF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 Получение претендентом гранта на выполнение научно-исследовательской работы, в том числе содержащей информацию ограниченного доступа</w:t>
            </w:r>
          </w:p>
          <w:p w14:paraId="52552A71" w14:textId="669A9752" w:rsidR="00F91F79" w:rsidRPr="00353692" w:rsidRDefault="00F91F79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первый балл указан для грантов, аффилированных с университетом; второй балл – для грантов, не аффилированных с университетом)</w:t>
            </w:r>
          </w:p>
        </w:tc>
      </w:tr>
      <w:tr w:rsidR="00D60710" w:rsidRPr="00D831E5" w14:paraId="469BA1AD" w14:textId="77777777" w:rsidTr="00353692">
        <w:tc>
          <w:tcPr>
            <w:tcW w:w="560" w:type="dxa"/>
            <w:vMerge/>
            <w:shd w:val="clear" w:color="auto" w:fill="auto"/>
          </w:tcPr>
          <w:p w14:paraId="5C691A85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1BF0B756" w14:textId="12066EF4" w:rsidR="00D60710" w:rsidRPr="00353692" w:rsidRDefault="00F91F79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710" w:rsidRPr="003536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5AC4AFDD" w14:textId="12095F8B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гранта федеральных, региональных конкурсов грантовой поддержки</w:t>
            </w:r>
          </w:p>
        </w:tc>
      </w:tr>
      <w:tr w:rsidR="00353692" w:rsidRPr="00D831E5" w14:paraId="36A77BAD" w14:textId="77777777" w:rsidTr="00353692">
        <w:tc>
          <w:tcPr>
            <w:tcW w:w="560" w:type="dxa"/>
            <w:vMerge/>
            <w:shd w:val="clear" w:color="auto" w:fill="auto"/>
          </w:tcPr>
          <w:p w14:paraId="71138CDC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7716BE5C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60FC8E3" w14:textId="3E48290D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РФФИ, РНФ (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йся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выступает в качестве исполнителя, баллы делить на количество исполнителей)</w:t>
            </w:r>
          </w:p>
        </w:tc>
        <w:tc>
          <w:tcPr>
            <w:tcW w:w="1302" w:type="dxa"/>
            <w:shd w:val="clear" w:color="auto" w:fill="auto"/>
          </w:tcPr>
          <w:p w14:paraId="769A74C5" w14:textId="69A2A3B7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100</w:t>
            </w:r>
          </w:p>
        </w:tc>
        <w:tc>
          <w:tcPr>
            <w:tcW w:w="1558" w:type="dxa"/>
            <w:shd w:val="clear" w:color="auto" w:fill="auto"/>
          </w:tcPr>
          <w:p w14:paraId="1E7E8E46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824CBB3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4BC06C5" w14:textId="77777777" w:rsidTr="00353692">
        <w:tc>
          <w:tcPr>
            <w:tcW w:w="560" w:type="dxa"/>
            <w:vMerge/>
            <w:shd w:val="clear" w:color="auto" w:fill="auto"/>
          </w:tcPr>
          <w:p w14:paraId="6F762941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319A03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29236220" w14:textId="715BA785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АН РТ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йся 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ен выступать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в качестве </w:t>
            </w:r>
            <w:proofErr w:type="spellStart"/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4D7835CC" w14:textId="1F6F98F8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70</w:t>
            </w:r>
          </w:p>
        </w:tc>
        <w:tc>
          <w:tcPr>
            <w:tcW w:w="1558" w:type="dxa"/>
            <w:shd w:val="clear" w:color="auto" w:fill="auto"/>
          </w:tcPr>
          <w:p w14:paraId="17B4BA97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B66E06A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A1B9059" w14:textId="77777777" w:rsidTr="00353692">
        <w:tc>
          <w:tcPr>
            <w:tcW w:w="560" w:type="dxa"/>
            <w:vMerge/>
            <w:shd w:val="clear" w:color="auto" w:fill="auto"/>
          </w:tcPr>
          <w:p w14:paraId="225F00D1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1AF0D6C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23A2A441" w14:textId="22D0D119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F63BCA" w:rsidRPr="00F63BC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r w:rsidR="00353692" w:rsidRPr="00353692" w:rsidDel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ен выступать только в качестве </w:t>
            </w:r>
            <w:proofErr w:type="spellStart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3184180C" w14:textId="174C34BE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50</w:t>
            </w:r>
          </w:p>
        </w:tc>
        <w:tc>
          <w:tcPr>
            <w:tcW w:w="1558" w:type="dxa"/>
            <w:shd w:val="clear" w:color="auto" w:fill="auto"/>
          </w:tcPr>
          <w:p w14:paraId="339B544F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8FE2D45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79" w:rsidRPr="00D831E5" w14:paraId="16AF7161" w14:textId="77777777" w:rsidTr="00353692">
        <w:tc>
          <w:tcPr>
            <w:tcW w:w="560" w:type="dxa"/>
            <w:vMerge/>
            <w:shd w:val="clear" w:color="auto" w:fill="auto"/>
          </w:tcPr>
          <w:p w14:paraId="79BC16D7" w14:textId="77777777" w:rsidR="00F91F79" w:rsidRPr="00353692" w:rsidRDefault="00F91F79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3FC541EC" w14:textId="43A20A76" w:rsidR="00F91F79" w:rsidRPr="00353692" w:rsidRDefault="00F91F79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6C8A74CB" w14:textId="3AD07198" w:rsidR="00F91F79" w:rsidRPr="00353692" w:rsidRDefault="00F91F79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гранта по результатам инновационных конкурсов грантовой поддержки</w:t>
            </w:r>
          </w:p>
        </w:tc>
      </w:tr>
      <w:tr w:rsidR="00353692" w:rsidRPr="00D831E5" w14:paraId="45EA0AD5" w14:textId="77777777" w:rsidTr="00353692">
        <w:tc>
          <w:tcPr>
            <w:tcW w:w="560" w:type="dxa"/>
            <w:vMerge/>
            <w:shd w:val="clear" w:color="auto" w:fill="auto"/>
          </w:tcPr>
          <w:p w14:paraId="2DA7BAC9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16B571E9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49DFB6A9" w14:textId="51EE482C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рограмма «СТАРТ»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 выступать только в качестве </w:t>
            </w:r>
            <w:proofErr w:type="spellStart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266F4205" w14:textId="61901DE9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70</w:t>
            </w:r>
          </w:p>
        </w:tc>
        <w:tc>
          <w:tcPr>
            <w:tcW w:w="1558" w:type="dxa"/>
            <w:shd w:val="clear" w:color="auto" w:fill="auto"/>
          </w:tcPr>
          <w:p w14:paraId="15447E6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FB10A6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621C8966" w14:textId="77777777" w:rsidTr="00353692">
        <w:tc>
          <w:tcPr>
            <w:tcW w:w="560" w:type="dxa"/>
            <w:vMerge/>
            <w:shd w:val="clear" w:color="auto" w:fill="auto"/>
          </w:tcPr>
          <w:p w14:paraId="7AED9737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07CF1F2E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2FEBE77A" w14:textId="3D539C26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рограмма «У.М.Н.И.К.»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 выступать только в качестве </w:t>
            </w:r>
            <w:proofErr w:type="spellStart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081BFCE7" w14:textId="70D85905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50</w:t>
            </w:r>
          </w:p>
        </w:tc>
        <w:tc>
          <w:tcPr>
            <w:tcW w:w="1558" w:type="dxa"/>
            <w:shd w:val="clear" w:color="auto" w:fill="auto"/>
          </w:tcPr>
          <w:p w14:paraId="34C1EBA2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E7964CB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485E1EF1" w14:textId="77777777" w:rsidTr="00353692">
        <w:tc>
          <w:tcPr>
            <w:tcW w:w="560" w:type="dxa"/>
            <w:vMerge/>
            <w:shd w:val="clear" w:color="auto" w:fill="auto"/>
          </w:tcPr>
          <w:p w14:paraId="0BC5DA6D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0594869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C3BC28E" w14:textId="4B9A2151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ен выступать только в качестве </w:t>
            </w:r>
            <w:proofErr w:type="spellStart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грантозаявителя</w:t>
            </w:r>
            <w:proofErr w:type="spellEnd"/>
            <w:r w:rsidR="00F91F79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5BA39654" w14:textId="36DC0BCE" w:rsidR="00D60710" w:rsidRPr="00353692" w:rsidRDefault="00D60710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91F79"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/ 30</w:t>
            </w:r>
          </w:p>
        </w:tc>
        <w:tc>
          <w:tcPr>
            <w:tcW w:w="1558" w:type="dxa"/>
            <w:shd w:val="clear" w:color="auto" w:fill="auto"/>
          </w:tcPr>
          <w:p w14:paraId="2DCAFF11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FA7EDE4" w14:textId="77777777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0" w:rsidRPr="00D831E5" w14:paraId="2C9ECCAC" w14:textId="77777777" w:rsidTr="00353692">
        <w:tc>
          <w:tcPr>
            <w:tcW w:w="560" w:type="dxa"/>
            <w:vMerge w:val="restart"/>
            <w:shd w:val="clear" w:color="auto" w:fill="auto"/>
          </w:tcPr>
          <w:p w14:paraId="7F0DD753" w14:textId="77777777" w:rsidR="00D60710" w:rsidRPr="00353692" w:rsidRDefault="00D60710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24B792D7" w14:textId="32BDA265" w:rsidR="00D60710" w:rsidRPr="00353692" w:rsidRDefault="00D60710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 Получение претендентом документа, удостоверяющего исключительное право на достигнутый им научный (научно-методический, научно-технический, научно-творческий) результат интеллектуальной деятельности</w:t>
            </w:r>
          </w:p>
          <w:p w14:paraId="75D2A207" w14:textId="1178F2CD" w:rsidR="00D60710" w:rsidRPr="00353692" w:rsidRDefault="00F91F79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первый балл указан для грантов, аффилированных с университетом; второй балл – для грантов, не аффилированных с университетом. Баллы необходимо делить на количество авторов)</w:t>
            </w:r>
          </w:p>
        </w:tc>
      </w:tr>
      <w:tr w:rsidR="00353692" w:rsidRPr="00D831E5" w14:paraId="43F6388E" w14:textId="77777777" w:rsidTr="00353692">
        <w:tc>
          <w:tcPr>
            <w:tcW w:w="560" w:type="dxa"/>
            <w:vMerge/>
            <w:shd w:val="clear" w:color="auto" w:fill="auto"/>
          </w:tcPr>
          <w:p w14:paraId="303ECE0E" w14:textId="77777777" w:rsidR="00BD7771" w:rsidRPr="00353692" w:rsidRDefault="00BD777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7473BAFC" w14:textId="0678FF80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Договор распоряжения правом на результат интеллектуальной деятельности (лицензионный договор, договор отчуждения)</w:t>
            </w:r>
          </w:p>
        </w:tc>
        <w:tc>
          <w:tcPr>
            <w:tcW w:w="1302" w:type="dxa"/>
            <w:shd w:val="clear" w:color="auto" w:fill="auto"/>
          </w:tcPr>
          <w:p w14:paraId="16D955D4" w14:textId="4AAD3F0D" w:rsidR="00BD7771" w:rsidRPr="00353692" w:rsidRDefault="00BD777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/>
                <w:sz w:val="24"/>
                <w:szCs w:val="24"/>
              </w:rPr>
              <w:t>250 / 100</w:t>
            </w:r>
          </w:p>
        </w:tc>
        <w:tc>
          <w:tcPr>
            <w:tcW w:w="1558" w:type="dxa"/>
            <w:shd w:val="clear" w:color="auto" w:fill="auto"/>
          </w:tcPr>
          <w:p w14:paraId="2ABE584B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34E0A83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C993B97" w14:textId="77777777" w:rsidTr="00353692">
        <w:tc>
          <w:tcPr>
            <w:tcW w:w="560" w:type="dxa"/>
            <w:vMerge/>
            <w:shd w:val="clear" w:color="auto" w:fill="auto"/>
          </w:tcPr>
          <w:p w14:paraId="21ADF3F4" w14:textId="77777777" w:rsidR="00BD7771" w:rsidRPr="00353692" w:rsidRDefault="00BD777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2974A7AA" w14:textId="4ADFECBF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Зарубежный патент</w:t>
            </w:r>
          </w:p>
        </w:tc>
        <w:tc>
          <w:tcPr>
            <w:tcW w:w="1302" w:type="dxa"/>
            <w:shd w:val="clear" w:color="auto" w:fill="auto"/>
          </w:tcPr>
          <w:p w14:paraId="7B50FE4B" w14:textId="2AAD6BFF" w:rsidR="00BD7771" w:rsidRPr="00353692" w:rsidRDefault="00BD777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/>
                <w:sz w:val="24"/>
                <w:szCs w:val="24"/>
              </w:rPr>
              <w:t>250 / 100</w:t>
            </w:r>
          </w:p>
        </w:tc>
        <w:tc>
          <w:tcPr>
            <w:tcW w:w="1558" w:type="dxa"/>
            <w:shd w:val="clear" w:color="auto" w:fill="auto"/>
          </w:tcPr>
          <w:p w14:paraId="6D3885C5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C70C097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AA91C59" w14:textId="77777777" w:rsidTr="00353692">
        <w:tc>
          <w:tcPr>
            <w:tcW w:w="560" w:type="dxa"/>
            <w:vMerge/>
            <w:shd w:val="clear" w:color="auto" w:fill="auto"/>
          </w:tcPr>
          <w:p w14:paraId="0C621A11" w14:textId="77777777" w:rsidR="00BD7771" w:rsidRPr="00353692" w:rsidRDefault="00BD777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2A8EC536" w14:textId="00E1818D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</w:t>
            </w:r>
          </w:p>
        </w:tc>
        <w:tc>
          <w:tcPr>
            <w:tcW w:w="1302" w:type="dxa"/>
            <w:shd w:val="clear" w:color="auto" w:fill="auto"/>
          </w:tcPr>
          <w:p w14:paraId="42306396" w14:textId="6EF1FB79" w:rsidR="00BD7771" w:rsidRPr="00353692" w:rsidRDefault="00BD777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/>
                <w:sz w:val="24"/>
                <w:szCs w:val="24"/>
              </w:rPr>
              <w:t>180 / 60</w:t>
            </w:r>
          </w:p>
        </w:tc>
        <w:tc>
          <w:tcPr>
            <w:tcW w:w="1558" w:type="dxa"/>
            <w:shd w:val="clear" w:color="auto" w:fill="auto"/>
          </w:tcPr>
          <w:p w14:paraId="55694975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333F0C9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60E2E88A" w14:textId="77777777" w:rsidTr="00353692">
        <w:tc>
          <w:tcPr>
            <w:tcW w:w="560" w:type="dxa"/>
            <w:vMerge/>
            <w:shd w:val="clear" w:color="auto" w:fill="auto"/>
          </w:tcPr>
          <w:p w14:paraId="535802C2" w14:textId="77777777" w:rsidR="00BD7771" w:rsidRPr="00353692" w:rsidRDefault="00BD777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726EC017" w14:textId="39F38FB4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, на промышленный образец</w:t>
            </w:r>
          </w:p>
        </w:tc>
        <w:tc>
          <w:tcPr>
            <w:tcW w:w="1302" w:type="dxa"/>
            <w:shd w:val="clear" w:color="auto" w:fill="auto"/>
          </w:tcPr>
          <w:p w14:paraId="1DCC169D" w14:textId="1BD8225A" w:rsidR="00BD7771" w:rsidRPr="00353692" w:rsidRDefault="00BD777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/>
                <w:sz w:val="24"/>
                <w:szCs w:val="24"/>
              </w:rPr>
              <w:t>150 / 50</w:t>
            </w:r>
          </w:p>
        </w:tc>
        <w:tc>
          <w:tcPr>
            <w:tcW w:w="1558" w:type="dxa"/>
            <w:shd w:val="clear" w:color="auto" w:fill="auto"/>
          </w:tcPr>
          <w:p w14:paraId="398C3A03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39A48AD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1D68EA0" w14:textId="77777777" w:rsidTr="00353692">
        <w:tc>
          <w:tcPr>
            <w:tcW w:w="560" w:type="dxa"/>
            <w:vMerge/>
            <w:shd w:val="clear" w:color="auto" w:fill="auto"/>
          </w:tcPr>
          <w:p w14:paraId="174D6BF0" w14:textId="77777777" w:rsidR="00BD7771" w:rsidRPr="00353692" w:rsidRDefault="00BD777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0329D4C" w14:textId="09ED01C8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на программу для ЭВМ, на базу данных</w:t>
            </w:r>
          </w:p>
        </w:tc>
        <w:tc>
          <w:tcPr>
            <w:tcW w:w="1302" w:type="dxa"/>
            <w:shd w:val="clear" w:color="auto" w:fill="auto"/>
          </w:tcPr>
          <w:p w14:paraId="00C92E8D" w14:textId="23106552" w:rsidR="00BD7771" w:rsidRPr="00353692" w:rsidRDefault="00BD777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/>
                <w:sz w:val="24"/>
                <w:szCs w:val="24"/>
              </w:rPr>
              <w:t>30 / 10</w:t>
            </w:r>
          </w:p>
        </w:tc>
        <w:tc>
          <w:tcPr>
            <w:tcW w:w="1558" w:type="dxa"/>
            <w:shd w:val="clear" w:color="auto" w:fill="auto"/>
          </w:tcPr>
          <w:p w14:paraId="410B84B4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1EED10B" w14:textId="77777777" w:rsidR="00BD7771" w:rsidRPr="00353692" w:rsidRDefault="00BD777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50410960" w14:textId="77777777" w:rsidTr="00353692">
        <w:tc>
          <w:tcPr>
            <w:tcW w:w="560" w:type="dxa"/>
            <w:vMerge w:val="restart"/>
            <w:shd w:val="clear" w:color="auto" w:fill="auto"/>
          </w:tcPr>
          <w:p w14:paraId="3268F821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47DBA475" w14:textId="0F8FAF5A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 Получение претендентом награды (приза) за результаты научно-исследовательской работы, проводимой организацией, осуществляющей образовательную деятельность, или иной организацией</w:t>
            </w:r>
          </w:p>
        </w:tc>
      </w:tr>
      <w:tr w:rsidR="001A5081" w:rsidRPr="00D831E5" w14:paraId="5F687C06" w14:textId="77777777" w:rsidTr="00353692">
        <w:tc>
          <w:tcPr>
            <w:tcW w:w="560" w:type="dxa"/>
            <w:vMerge/>
            <w:shd w:val="clear" w:color="auto" w:fill="auto"/>
          </w:tcPr>
          <w:p w14:paraId="04A13E13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6D15BF79" w14:textId="4C155EE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059C7CB2" w14:textId="7FCC676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Награда (приз) за победу в научном конкурсе на получение п</w:t>
            </w: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ии</w:t>
            </w:r>
          </w:p>
        </w:tc>
      </w:tr>
      <w:tr w:rsidR="00353692" w:rsidRPr="00D831E5" w14:paraId="23D1D604" w14:textId="77777777" w:rsidTr="00353692">
        <w:tc>
          <w:tcPr>
            <w:tcW w:w="560" w:type="dxa"/>
            <w:vMerge/>
            <w:shd w:val="clear" w:color="auto" w:fill="auto"/>
          </w:tcPr>
          <w:p w14:paraId="031AFFE3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DD7656F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0B5B1A9F" w14:textId="786F1A58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02" w:type="dxa"/>
            <w:shd w:val="clear" w:color="auto" w:fill="auto"/>
          </w:tcPr>
          <w:p w14:paraId="4118EEF9" w14:textId="375CFE01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8" w:type="dxa"/>
            <w:shd w:val="clear" w:color="auto" w:fill="auto"/>
          </w:tcPr>
          <w:p w14:paraId="74949C8C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4469BC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1D86F39" w14:textId="77777777" w:rsidTr="00353692">
        <w:tc>
          <w:tcPr>
            <w:tcW w:w="560" w:type="dxa"/>
            <w:vMerge/>
            <w:shd w:val="clear" w:color="auto" w:fill="auto"/>
          </w:tcPr>
          <w:p w14:paraId="5FDCF806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B23F517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6D7E574F" w14:textId="59529DC0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02" w:type="dxa"/>
            <w:shd w:val="clear" w:color="auto" w:fill="auto"/>
          </w:tcPr>
          <w:p w14:paraId="22E85761" w14:textId="05894156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shd w:val="clear" w:color="auto" w:fill="auto"/>
          </w:tcPr>
          <w:p w14:paraId="466CEA72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B6AF8D2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17F64887" w14:textId="77777777" w:rsidTr="00353692">
        <w:tc>
          <w:tcPr>
            <w:tcW w:w="560" w:type="dxa"/>
            <w:vMerge/>
            <w:shd w:val="clear" w:color="auto" w:fill="auto"/>
          </w:tcPr>
          <w:p w14:paraId="588A8431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4FE405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8F62836" w14:textId="6564EC1E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302" w:type="dxa"/>
            <w:shd w:val="clear" w:color="auto" w:fill="auto"/>
          </w:tcPr>
          <w:p w14:paraId="56716FB7" w14:textId="7D9C32F7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  <w:shd w:val="clear" w:color="auto" w:fill="auto"/>
          </w:tcPr>
          <w:p w14:paraId="58D79FFD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32184F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5FE1BA19" w14:textId="77777777" w:rsidTr="00353692">
        <w:tc>
          <w:tcPr>
            <w:tcW w:w="560" w:type="dxa"/>
            <w:vMerge/>
            <w:shd w:val="clear" w:color="auto" w:fill="auto"/>
          </w:tcPr>
          <w:p w14:paraId="590053DB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7C9DD564" w14:textId="4BAE57B4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724EDC3D" w14:textId="4FEB1A54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ы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за победу в конкурсе научных работ, проводимых образовательными и научными организациями, государственными структурами и корпорациями</w:t>
            </w:r>
          </w:p>
          <w:p w14:paraId="52429883" w14:textId="16DCAE38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балл указан для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ипломов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пени,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 балл –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I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пени. При командной победе баллы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лить на количество членов команды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53692" w:rsidRPr="00D831E5" w14:paraId="3C24C525" w14:textId="77777777" w:rsidTr="00353692">
        <w:tc>
          <w:tcPr>
            <w:tcW w:w="560" w:type="dxa"/>
            <w:vMerge/>
            <w:shd w:val="clear" w:color="auto" w:fill="auto"/>
          </w:tcPr>
          <w:p w14:paraId="1A8E387D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D19E621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459E6E35" w14:textId="2096AE08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02" w:type="dxa"/>
            <w:shd w:val="clear" w:color="auto" w:fill="auto"/>
          </w:tcPr>
          <w:p w14:paraId="69F6C882" w14:textId="4BC70C34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0 / 70</w:t>
            </w:r>
          </w:p>
        </w:tc>
        <w:tc>
          <w:tcPr>
            <w:tcW w:w="1558" w:type="dxa"/>
            <w:shd w:val="clear" w:color="auto" w:fill="auto"/>
          </w:tcPr>
          <w:p w14:paraId="3B771A97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343D3E4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AFE3AA0" w14:textId="77777777" w:rsidTr="00353692">
        <w:tc>
          <w:tcPr>
            <w:tcW w:w="560" w:type="dxa"/>
            <w:vMerge/>
            <w:shd w:val="clear" w:color="auto" w:fill="auto"/>
          </w:tcPr>
          <w:p w14:paraId="383C7923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0300035E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328DE3D9" w14:textId="4F9F3076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02" w:type="dxa"/>
            <w:shd w:val="clear" w:color="auto" w:fill="auto"/>
          </w:tcPr>
          <w:p w14:paraId="086AC63E" w14:textId="4718D88C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70 / 50</w:t>
            </w:r>
          </w:p>
        </w:tc>
        <w:tc>
          <w:tcPr>
            <w:tcW w:w="1558" w:type="dxa"/>
            <w:shd w:val="clear" w:color="auto" w:fill="auto"/>
          </w:tcPr>
          <w:p w14:paraId="0343EACE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F938FBD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7D96CB91" w14:textId="77777777" w:rsidTr="00353692">
        <w:tc>
          <w:tcPr>
            <w:tcW w:w="560" w:type="dxa"/>
            <w:vMerge/>
            <w:shd w:val="clear" w:color="auto" w:fill="auto"/>
          </w:tcPr>
          <w:p w14:paraId="6133CA16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1ADCAB9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EAEEA5D" w14:textId="5E97C818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302" w:type="dxa"/>
            <w:shd w:val="clear" w:color="auto" w:fill="auto"/>
          </w:tcPr>
          <w:p w14:paraId="3761C1F6" w14:textId="4751C27C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50 / 30</w:t>
            </w:r>
          </w:p>
        </w:tc>
        <w:tc>
          <w:tcPr>
            <w:tcW w:w="1558" w:type="dxa"/>
            <w:shd w:val="clear" w:color="auto" w:fill="auto"/>
          </w:tcPr>
          <w:p w14:paraId="3C5ABB7B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FD7319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111FF38C" w14:textId="77777777" w:rsidTr="00353692">
        <w:tc>
          <w:tcPr>
            <w:tcW w:w="560" w:type="dxa"/>
            <w:vMerge/>
            <w:shd w:val="clear" w:color="auto" w:fill="auto"/>
          </w:tcPr>
          <w:p w14:paraId="0F246628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026FCD6C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6286740" w14:textId="70E3A331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нутривузовские</w:t>
            </w:r>
          </w:p>
        </w:tc>
        <w:tc>
          <w:tcPr>
            <w:tcW w:w="1302" w:type="dxa"/>
            <w:shd w:val="clear" w:color="auto" w:fill="auto"/>
          </w:tcPr>
          <w:p w14:paraId="270DD2E1" w14:textId="0B74D5AE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30 / 20</w:t>
            </w:r>
          </w:p>
        </w:tc>
        <w:tc>
          <w:tcPr>
            <w:tcW w:w="1558" w:type="dxa"/>
            <w:shd w:val="clear" w:color="auto" w:fill="auto"/>
          </w:tcPr>
          <w:p w14:paraId="585FB6F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AF9EDAD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4188BAF2" w14:textId="77777777" w:rsidTr="00353692">
        <w:tc>
          <w:tcPr>
            <w:tcW w:w="560" w:type="dxa"/>
            <w:vMerge/>
            <w:shd w:val="clear" w:color="auto" w:fill="auto"/>
          </w:tcPr>
          <w:p w14:paraId="77BD18A6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2C678D1F" w14:textId="6D78398B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7D3AA700" w14:textId="07057F6F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ы </w:t>
            </w: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за победу в научных конференциях, проводимых образовательными и научными организациями, государственными структурами, корпорациями</w:t>
            </w:r>
          </w:p>
          <w:p w14:paraId="24508EF3" w14:textId="4DC34559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балл указан для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ипломов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пени,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 балл –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II</w:t>
            </w:r>
            <w:r w:rsidRPr="00353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пени. При победе коллектива авторов баллы делить на количество авторов)</w:t>
            </w:r>
          </w:p>
        </w:tc>
      </w:tr>
      <w:tr w:rsidR="00353692" w:rsidRPr="00D831E5" w14:paraId="3BE56B33" w14:textId="77777777" w:rsidTr="00353692">
        <w:tc>
          <w:tcPr>
            <w:tcW w:w="560" w:type="dxa"/>
            <w:vMerge/>
            <w:shd w:val="clear" w:color="auto" w:fill="auto"/>
          </w:tcPr>
          <w:p w14:paraId="25D56529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069695E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5A00DD96" w14:textId="50817B2C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02" w:type="dxa"/>
            <w:shd w:val="clear" w:color="auto" w:fill="auto"/>
          </w:tcPr>
          <w:p w14:paraId="6E419F34" w14:textId="282853F3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0 / 20</w:t>
            </w:r>
          </w:p>
        </w:tc>
        <w:tc>
          <w:tcPr>
            <w:tcW w:w="1558" w:type="dxa"/>
            <w:shd w:val="clear" w:color="auto" w:fill="auto"/>
          </w:tcPr>
          <w:p w14:paraId="66857451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8CC2CF5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13A943AC" w14:textId="77777777" w:rsidTr="00353692">
        <w:tc>
          <w:tcPr>
            <w:tcW w:w="560" w:type="dxa"/>
            <w:vMerge/>
            <w:shd w:val="clear" w:color="auto" w:fill="auto"/>
          </w:tcPr>
          <w:p w14:paraId="04298B19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8C9EE39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05C4CB63" w14:textId="125F276C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02" w:type="dxa"/>
            <w:shd w:val="clear" w:color="auto" w:fill="auto"/>
          </w:tcPr>
          <w:p w14:paraId="69BB44B1" w14:textId="03616DB5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20 / 10</w:t>
            </w:r>
          </w:p>
        </w:tc>
        <w:tc>
          <w:tcPr>
            <w:tcW w:w="1558" w:type="dxa"/>
            <w:shd w:val="clear" w:color="auto" w:fill="auto"/>
          </w:tcPr>
          <w:p w14:paraId="50472F3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5EA2C1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8795F28" w14:textId="77777777" w:rsidTr="00353692">
        <w:tc>
          <w:tcPr>
            <w:tcW w:w="560" w:type="dxa"/>
            <w:vMerge/>
            <w:shd w:val="clear" w:color="auto" w:fill="auto"/>
          </w:tcPr>
          <w:p w14:paraId="7D5FA350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9093935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51E49DEA" w14:textId="677804F1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302" w:type="dxa"/>
            <w:shd w:val="clear" w:color="auto" w:fill="auto"/>
          </w:tcPr>
          <w:p w14:paraId="4A8AF6EB" w14:textId="49F0C3F1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10 / 5</w:t>
            </w:r>
          </w:p>
        </w:tc>
        <w:tc>
          <w:tcPr>
            <w:tcW w:w="1558" w:type="dxa"/>
            <w:shd w:val="clear" w:color="auto" w:fill="auto"/>
          </w:tcPr>
          <w:p w14:paraId="502F783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8232CC5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2B85D8FC" w14:textId="77777777" w:rsidTr="00353692">
        <w:tc>
          <w:tcPr>
            <w:tcW w:w="560" w:type="dxa"/>
            <w:vMerge/>
            <w:shd w:val="clear" w:color="auto" w:fill="auto"/>
          </w:tcPr>
          <w:p w14:paraId="101FD232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FCF79EB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4584F739" w14:textId="6D704F36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нутривузовские</w:t>
            </w:r>
          </w:p>
        </w:tc>
        <w:tc>
          <w:tcPr>
            <w:tcW w:w="1302" w:type="dxa"/>
            <w:shd w:val="clear" w:color="auto" w:fill="auto"/>
          </w:tcPr>
          <w:p w14:paraId="190D3128" w14:textId="02B24E9B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5 / 3</w:t>
            </w:r>
          </w:p>
        </w:tc>
        <w:tc>
          <w:tcPr>
            <w:tcW w:w="1558" w:type="dxa"/>
            <w:shd w:val="clear" w:color="auto" w:fill="auto"/>
          </w:tcPr>
          <w:p w14:paraId="2A239124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183E21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0AC89500" w14:textId="77777777" w:rsidTr="00353692">
        <w:tc>
          <w:tcPr>
            <w:tcW w:w="560" w:type="dxa"/>
            <w:vMerge w:val="restart"/>
            <w:shd w:val="clear" w:color="auto" w:fill="auto"/>
          </w:tcPr>
          <w:p w14:paraId="20C5F8A8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7C56CA13" w14:textId="283C627F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* Публикации в научном (учебно-научном, учебно-методическом) издании.</w:t>
            </w:r>
          </w:p>
          <w:p w14:paraId="5D99FA2F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Указанная публикация может содержать информацию ограниченного доступа.</w:t>
            </w:r>
          </w:p>
          <w:p w14:paraId="159185D9" w14:textId="22581A3D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В подпунктах 9.1-9.3 баллы делятся на количество авторов без учета одного научного руководителя. В подпунктах 9</w:t>
            </w:r>
            <w:r w:rsidR="00A549DC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4 и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  <w:r w:rsidR="00A549DC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ы делятся на количество авторов из числа обучающихся.</w:t>
            </w:r>
          </w:p>
        </w:tc>
      </w:tr>
      <w:tr w:rsidR="001A5081" w:rsidRPr="00D831E5" w14:paraId="6AE4DA39" w14:textId="77777777" w:rsidTr="00353692">
        <w:tc>
          <w:tcPr>
            <w:tcW w:w="560" w:type="dxa"/>
            <w:vMerge/>
            <w:shd w:val="clear" w:color="auto" w:fill="auto"/>
          </w:tcPr>
          <w:p w14:paraId="4D4F5CEE" w14:textId="771FD5C8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1F32CE5D" w14:textId="244C807F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2249E651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В изданиях, входящих в международную реферативную базу данных </w:t>
            </w:r>
            <w:proofErr w:type="spellStart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  <w:p w14:paraId="26501FE8" w14:textId="22243CE1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учитывается при наличии доступа к базе для проверки размещения публикации в ней)</w:t>
            </w:r>
          </w:p>
        </w:tc>
      </w:tr>
      <w:tr w:rsidR="00353692" w:rsidRPr="00D831E5" w14:paraId="790632EA" w14:textId="77777777" w:rsidTr="00353692">
        <w:tc>
          <w:tcPr>
            <w:tcW w:w="560" w:type="dxa"/>
            <w:vMerge/>
            <w:shd w:val="clear" w:color="auto" w:fill="auto"/>
          </w:tcPr>
          <w:p w14:paraId="7EDA90D7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1F386E3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168A72D5" w14:textId="43D28A7F" w:rsidR="001A5081" w:rsidRPr="00353692" w:rsidRDefault="001A5081" w:rsidP="00353692">
            <w:pPr>
              <w:widowControl w:val="0"/>
              <w:tabs>
                <w:tab w:val="left" w:pos="1072"/>
              </w:tabs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1302" w:type="dxa"/>
            <w:shd w:val="clear" w:color="auto" w:fill="auto"/>
          </w:tcPr>
          <w:p w14:paraId="586409FA" w14:textId="0BE361DE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8" w:type="dxa"/>
            <w:shd w:val="clear" w:color="auto" w:fill="auto"/>
          </w:tcPr>
          <w:p w14:paraId="10DFA94B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F6E642E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3C291E1D" w14:textId="77777777" w:rsidTr="00353692">
        <w:tc>
          <w:tcPr>
            <w:tcW w:w="560" w:type="dxa"/>
            <w:vMerge/>
            <w:shd w:val="clear" w:color="auto" w:fill="auto"/>
          </w:tcPr>
          <w:p w14:paraId="7738DF2E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BD6DFD2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5D555BB8" w14:textId="5BE398E4" w:rsidR="001A5081" w:rsidRPr="00353692" w:rsidRDefault="001A5081" w:rsidP="00353692">
            <w:pPr>
              <w:widowControl w:val="0"/>
              <w:tabs>
                <w:tab w:val="left" w:pos="1072"/>
              </w:tabs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2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Paper</w:t>
            </w:r>
          </w:p>
        </w:tc>
        <w:tc>
          <w:tcPr>
            <w:tcW w:w="1302" w:type="dxa"/>
            <w:shd w:val="clear" w:color="auto" w:fill="auto"/>
          </w:tcPr>
          <w:p w14:paraId="2EAC9948" w14:textId="2D2E3B6B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2E81272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BC83F17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18F59A88" w14:textId="77777777" w:rsidTr="00353692">
        <w:tc>
          <w:tcPr>
            <w:tcW w:w="560" w:type="dxa"/>
            <w:vMerge/>
            <w:shd w:val="clear" w:color="auto" w:fill="auto"/>
          </w:tcPr>
          <w:p w14:paraId="1C5622B2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2F7DD078" w14:textId="4249F52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829" w:type="dxa"/>
            <w:gridSpan w:val="2"/>
            <w:shd w:val="clear" w:color="auto" w:fill="auto"/>
          </w:tcPr>
          <w:p w14:paraId="08B36237" w14:textId="35D0FA2A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Cs/>
                <w:sz w:val="24"/>
                <w:szCs w:val="24"/>
              </w:rPr>
              <w:t>В изданиях, входящих в перечень журналов ВАК</w:t>
            </w:r>
          </w:p>
        </w:tc>
        <w:tc>
          <w:tcPr>
            <w:tcW w:w="1302" w:type="dxa"/>
            <w:shd w:val="clear" w:color="auto" w:fill="auto"/>
          </w:tcPr>
          <w:p w14:paraId="64CB8A8E" w14:textId="2D19F5D3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shd w:val="clear" w:color="auto" w:fill="auto"/>
          </w:tcPr>
          <w:p w14:paraId="6F8F5AB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998760C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1A27FA0" w14:textId="77777777" w:rsidTr="00353692">
        <w:tc>
          <w:tcPr>
            <w:tcW w:w="560" w:type="dxa"/>
            <w:vMerge/>
            <w:shd w:val="clear" w:color="auto" w:fill="auto"/>
          </w:tcPr>
          <w:p w14:paraId="2A634EC3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3ED14DDB" w14:textId="29BA33F1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829" w:type="dxa"/>
            <w:gridSpan w:val="2"/>
            <w:shd w:val="clear" w:color="auto" w:fill="auto"/>
          </w:tcPr>
          <w:p w14:paraId="7EA49B2E" w14:textId="68417CFD" w:rsidR="001A5081" w:rsidRPr="00353692" w:rsidRDefault="001A5081" w:rsidP="009072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В изданиях, входящих в базу данных </w:t>
            </w:r>
            <w:proofErr w:type="spellStart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proofErr w:type="spellEnd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(RSCI)</w:t>
            </w:r>
            <w:r w:rsidR="009072BD">
              <w:rPr>
                <w:rFonts w:ascii="Times New Roman" w:hAnsi="Times New Roman" w:cs="Times New Roman"/>
                <w:sz w:val="24"/>
                <w:szCs w:val="24"/>
              </w:rPr>
              <w:t xml:space="preserve">, с предоставлением подтверждения о включении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без дублирования в подпунктах 9.1, 9.2)</w:t>
            </w:r>
          </w:p>
        </w:tc>
        <w:tc>
          <w:tcPr>
            <w:tcW w:w="1302" w:type="dxa"/>
            <w:shd w:val="clear" w:color="auto" w:fill="auto"/>
          </w:tcPr>
          <w:p w14:paraId="0BE21EA3" w14:textId="0461CAAC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shd w:val="clear" w:color="auto" w:fill="auto"/>
          </w:tcPr>
          <w:p w14:paraId="7CBE0E7B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23E7886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14DED6B6" w14:textId="77777777" w:rsidTr="00353692">
        <w:tc>
          <w:tcPr>
            <w:tcW w:w="560" w:type="dxa"/>
            <w:vMerge/>
            <w:shd w:val="clear" w:color="auto" w:fill="auto"/>
          </w:tcPr>
          <w:p w14:paraId="03B72575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24249BE6" w14:textId="689BFD7F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217EB47D" w14:textId="342F3BEA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 изданиях по итогам мероприятий международного и всероссийского уровней, индексируемых в РИНЦ</w:t>
            </w:r>
          </w:p>
        </w:tc>
      </w:tr>
      <w:tr w:rsidR="00353692" w:rsidRPr="00D831E5" w14:paraId="695A4C1C" w14:textId="77777777" w:rsidTr="00353692">
        <w:tc>
          <w:tcPr>
            <w:tcW w:w="560" w:type="dxa"/>
            <w:vMerge/>
            <w:shd w:val="clear" w:color="auto" w:fill="auto"/>
          </w:tcPr>
          <w:p w14:paraId="6213BCF4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A44D653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DD5FE7" w14:textId="52F7B258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4.1</w:t>
            </w:r>
          </w:p>
        </w:tc>
        <w:tc>
          <w:tcPr>
            <w:tcW w:w="137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DBE51F0" w14:textId="3BCB397C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</w:tr>
      <w:tr w:rsidR="00353692" w:rsidRPr="00D831E5" w14:paraId="15F55880" w14:textId="77777777" w:rsidTr="00353692">
        <w:tc>
          <w:tcPr>
            <w:tcW w:w="560" w:type="dxa"/>
            <w:vMerge/>
            <w:shd w:val="clear" w:color="auto" w:fill="auto"/>
          </w:tcPr>
          <w:p w14:paraId="507AD387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1311BD89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A0DBEE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  <w:shd w:val="clear" w:color="auto" w:fill="auto"/>
          </w:tcPr>
          <w:p w14:paraId="782204E9" w14:textId="0AA6B409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доклады</w:t>
            </w:r>
          </w:p>
        </w:tc>
        <w:tc>
          <w:tcPr>
            <w:tcW w:w="1302" w:type="dxa"/>
            <w:shd w:val="clear" w:color="auto" w:fill="auto"/>
          </w:tcPr>
          <w:p w14:paraId="4C235B7A" w14:textId="0EC43350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0379227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92C5CEA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C1A71C2" w14:textId="77777777" w:rsidTr="00353692">
        <w:tc>
          <w:tcPr>
            <w:tcW w:w="560" w:type="dxa"/>
            <w:vMerge/>
            <w:shd w:val="clear" w:color="auto" w:fill="auto"/>
          </w:tcPr>
          <w:p w14:paraId="393E7B64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D107CB4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C2E8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  <w:shd w:val="clear" w:color="auto" w:fill="auto"/>
          </w:tcPr>
          <w:p w14:paraId="6F1E1CFD" w14:textId="38556B0D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тезисы (объемом до 2-х полных страниц)</w:t>
            </w:r>
          </w:p>
        </w:tc>
        <w:tc>
          <w:tcPr>
            <w:tcW w:w="1302" w:type="dxa"/>
            <w:shd w:val="clear" w:color="auto" w:fill="auto"/>
          </w:tcPr>
          <w:p w14:paraId="714B0686" w14:textId="589B98B6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shd w:val="clear" w:color="auto" w:fill="auto"/>
          </w:tcPr>
          <w:p w14:paraId="6646432E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08C2955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0B3792BB" w14:textId="77777777" w:rsidTr="00353692">
        <w:tc>
          <w:tcPr>
            <w:tcW w:w="560" w:type="dxa"/>
            <w:vMerge/>
            <w:shd w:val="clear" w:color="auto" w:fill="auto"/>
          </w:tcPr>
          <w:p w14:paraId="650A0B8C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D69EEBF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79D7B4" w14:textId="7614F2AD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4.2</w:t>
            </w:r>
          </w:p>
        </w:tc>
        <w:tc>
          <w:tcPr>
            <w:tcW w:w="13722" w:type="dxa"/>
            <w:gridSpan w:val="4"/>
            <w:shd w:val="clear" w:color="auto" w:fill="auto"/>
          </w:tcPr>
          <w:p w14:paraId="589C9CC8" w14:textId="115B8B19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  <w:bookmarkStart w:id="0" w:name="_GoBack"/>
            <w:bookmarkEnd w:id="0"/>
          </w:p>
        </w:tc>
      </w:tr>
      <w:tr w:rsidR="00353692" w:rsidRPr="00D831E5" w14:paraId="75DFF8F3" w14:textId="77777777" w:rsidTr="00353692">
        <w:tc>
          <w:tcPr>
            <w:tcW w:w="560" w:type="dxa"/>
            <w:vMerge/>
            <w:shd w:val="clear" w:color="auto" w:fill="auto"/>
          </w:tcPr>
          <w:p w14:paraId="7A7B17BF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F4AE815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57B652DB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0895849D" w14:textId="14794B6A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доклады</w:t>
            </w:r>
          </w:p>
        </w:tc>
        <w:tc>
          <w:tcPr>
            <w:tcW w:w="1302" w:type="dxa"/>
            <w:shd w:val="clear" w:color="auto" w:fill="auto"/>
          </w:tcPr>
          <w:p w14:paraId="6B0D2179" w14:textId="5FC71A77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71C9FFC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D65CFC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65BBFDFD" w14:textId="77777777" w:rsidTr="00353692">
        <w:tc>
          <w:tcPr>
            <w:tcW w:w="560" w:type="dxa"/>
            <w:vMerge/>
            <w:shd w:val="clear" w:color="auto" w:fill="auto"/>
          </w:tcPr>
          <w:p w14:paraId="0E935531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453804DA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111F070D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6E5E27C1" w14:textId="0C4EEE3D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тезисы (объемом до 2-х полных страниц)</w:t>
            </w:r>
          </w:p>
        </w:tc>
        <w:tc>
          <w:tcPr>
            <w:tcW w:w="1302" w:type="dxa"/>
            <w:shd w:val="clear" w:color="auto" w:fill="auto"/>
          </w:tcPr>
          <w:p w14:paraId="2D28137F" w14:textId="2DFBEBCD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14:paraId="7580B6B1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5ED900C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729FCDA4" w14:textId="77777777" w:rsidTr="00353692">
        <w:tc>
          <w:tcPr>
            <w:tcW w:w="560" w:type="dxa"/>
            <w:vMerge/>
            <w:shd w:val="clear" w:color="auto" w:fill="auto"/>
          </w:tcPr>
          <w:p w14:paraId="1F02EEEF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shd w:val="clear" w:color="auto" w:fill="auto"/>
          </w:tcPr>
          <w:p w14:paraId="4E9516D9" w14:textId="7634F0D0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418" w:type="dxa"/>
            <w:gridSpan w:val="5"/>
            <w:shd w:val="clear" w:color="auto" w:fill="auto"/>
          </w:tcPr>
          <w:p w14:paraId="3E2A2A26" w14:textId="3283043C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 прочих изданиях по итогам мероприятий международного и всероссийского уровней в количестве не более 3 публикаций</w:t>
            </w:r>
          </w:p>
        </w:tc>
      </w:tr>
      <w:tr w:rsidR="00353692" w:rsidRPr="00D831E5" w14:paraId="7411A0A2" w14:textId="77777777" w:rsidTr="00353692">
        <w:tc>
          <w:tcPr>
            <w:tcW w:w="560" w:type="dxa"/>
            <w:vMerge/>
            <w:shd w:val="clear" w:color="auto" w:fill="auto"/>
          </w:tcPr>
          <w:p w14:paraId="1A183F1B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F39B05F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4D6064F3" w14:textId="7DCFE30D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доклады</w:t>
            </w:r>
          </w:p>
        </w:tc>
        <w:tc>
          <w:tcPr>
            <w:tcW w:w="1302" w:type="dxa"/>
            <w:shd w:val="clear" w:color="auto" w:fill="auto"/>
          </w:tcPr>
          <w:p w14:paraId="060D96C6" w14:textId="4474DC36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525DCAE6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33003E1" w14:textId="307F5941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57DA40E3" w14:textId="77777777" w:rsidTr="00353692">
        <w:tc>
          <w:tcPr>
            <w:tcW w:w="560" w:type="dxa"/>
            <w:vMerge/>
            <w:shd w:val="clear" w:color="auto" w:fill="auto"/>
          </w:tcPr>
          <w:p w14:paraId="67B8A223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31310656" w14:textId="77777777" w:rsidR="001A5081" w:rsidRPr="00353692" w:rsidRDefault="001A5081" w:rsidP="00353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0EE50781" w14:textId="2B465698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ab/>
              <w:t>тезисы (объемом до 2-х полных страниц)</w:t>
            </w:r>
          </w:p>
        </w:tc>
        <w:tc>
          <w:tcPr>
            <w:tcW w:w="1302" w:type="dxa"/>
            <w:shd w:val="clear" w:color="auto" w:fill="auto"/>
          </w:tcPr>
          <w:p w14:paraId="035D9DE8" w14:textId="5230D909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14:paraId="397F900B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DC5C9C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81" w:rsidRPr="00D831E5" w14:paraId="7E5D0BC6" w14:textId="77777777" w:rsidTr="00353692">
        <w:tc>
          <w:tcPr>
            <w:tcW w:w="560" w:type="dxa"/>
            <w:vMerge w:val="restart"/>
            <w:shd w:val="clear" w:color="auto" w:fill="auto"/>
          </w:tcPr>
          <w:p w14:paraId="06A36DA9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  <w:shd w:val="clear" w:color="auto" w:fill="auto"/>
          </w:tcPr>
          <w:p w14:paraId="593A8907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** Публичное представление результатов научно-исследовательской работы, в том числе путем выступления с докладом (сообщением) на конференции, семинаре, ином мероприятии</w:t>
            </w:r>
          </w:p>
          <w:p w14:paraId="73EDA197" w14:textId="49FB4111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(баллы необходимо делить на количество авторов, указанных в программе или ином подтверждающем документе)</w:t>
            </w:r>
          </w:p>
        </w:tc>
      </w:tr>
      <w:tr w:rsidR="00353692" w:rsidRPr="00D831E5" w14:paraId="7B34EB9B" w14:textId="77777777" w:rsidTr="00353692">
        <w:tc>
          <w:tcPr>
            <w:tcW w:w="560" w:type="dxa"/>
            <w:vMerge/>
            <w:shd w:val="clear" w:color="auto" w:fill="auto"/>
          </w:tcPr>
          <w:p w14:paraId="3C621C4D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AE47777" w14:textId="13854786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02" w:type="dxa"/>
            <w:shd w:val="clear" w:color="auto" w:fill="auto"/>
          </w:tcPr>
          <w:p w14:paraId="49C7C5BB" w14:textId="695199C6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14:paraId="0FF964F0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DA20208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92" w:rsidRPr="00D831E5" w14:paraId="23DFC610" w14:textId="77777777" w:rsidTr="00353692">
        <w:tc>
          <w:tcPr>
            <w:tcW w:w="560" w:type="dxa"/>
            <w:vMerge/>
            <w:shd w:val="clear" w:color="auto" w:fill="auto"/>
          </w:tcPr>
          <w:p w14:paraId="202A5882" w14:textId="77777777" w:rsidR="001A5081" w:rsidRPr="00353692" w:rsidRDefault="001A5081" w:rsidP="00353692">
            <w:pPr>
              <w:numPr>
                <w:ilvl w:val="0"/>
                <w:numId w:val="42"/>
              </w:numPr>
              <w:tabs>
                <w:tab w:val="left" w:pos="18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  <w:gridSpan w:val="3"/>
            <w:shd w:val="clear" w:color="auto" w:fill="auto"/>
          </w:tcPr>
          <w:p w14:paraId="139232C5" w14:textId="7B158D3C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02" w:type="dxa"/>
            <w:shd w:val="clear" w:color="auto" w:fill="auto"/>
          </w:tcPr>
          <w:p w14:paraId="6AB2643D" w14:textId="622DF902" w:rsidR="001A5081" w:rsidRPr="00353692" w:rsidRDefault="001A5081" w:rsidP="003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8BC6C99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F9F0DC3" w14:textId="77777777" w:rsidR="001A5081" w:rsidRPr="00353692" w:rsidRDefault="001A5081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04" w:rsidRPr="00D831E5" w14:paraId="3581643A" w14:textId="77777777" w:rsidTr="00353692">
        <w:tc>
          <w:tcPr>
            <w:tcW w:w="15614" w:type="dxa"/>
            <w:gridSpan w:val="7"/>
            <w:shd w:val="clear" w:color="auto" w:fill="auto"/>
          </w:tcPr>
          <w:p w14:paraId="2406D761" w14:textId="77777777" w:rsidR="00DA7104" w:rsidRPr="00353692" w:rsidRDefault="00DA7104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04" w:rsidRPr="00D831E5" w14:paraId="508FF6F5" w14:textId="77777777" w:rsidTr="00353692">
        <w:tc>
          <w:tcPr>
            <w:tcW w:w="15614" w:type="dxa"/>
            <w:gridSpan w:val="7"/>
            <w:shd w:val="clear" w:color="auto" w:fill="auto"/>
          </w:tcPr>
          <w:p w14:paraId="0F1FC331" w14:textId="0E1586F4" w:rsidR="00DA7104" w:rsidRPr="00353692" w:rsidRDefault="00DA7104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межуточной аттестации:</w:t>
            </w:r>
          </w:p>
        </w:tc>
      </w:tr>
      <w:tr w:rsidR="00DA7104" w:rsidRPr="00D831E5" w14:paraId="64CA1282" w14:textId="77777777" w:rsidTr="00353692">
        <w:trPr>
          <w:trHeight w:val="85"/>
        </w:trPr>
        <w:tc>
          <w:tcPr>
            <w:tcW w:w="10885" w:type="dxa"/>
            <w:gridSpan w:val="6"/>
            <w:shd w:val="clear" w:color="auto" w:fill="auto"/>
          </w:tcPr>
          <w:p w14:paraId="43369FB6" w14:textId="77777777" w:rsidR="00DA7104" w:rsidRPr="00353692" w:rsidRDefault="00DA7104" w:rsidP="00353692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Для претендентов, обучающихся по программам бакалавриата или программам специалитета, претендентов 2-го и последующих курсов обучения, обучающихся по программам магистратуры:</w:t>
            </w:r>
          </w:p>
          <w:p w14:paraId="2199D925" w14:textId="6639F030" w:rsidR="00DA7104" w:rsidRPr="00353692" w:rsidRDefault="00DA7104" w:rsidP="00353692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- указать результаты промежуточных аттестаций (количество оценок «отлично» и «хорошо»), полученных в течение года, предшествующего назначению стипенди</w:t>
            </w:r>
            <w:r w:rsidR="004A5A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 xml:space="preserve"> (т.е. результаты 2-х следующих друг за другом промежуточных аттестаций).</w:t>
            </w:r>
          </w:p>
          <w:p w14:paraId="4F139D7F" w14:textId="070A894F" w:rsidR="00DA7104" w:rsidRPr="00353692" w:rsidRDefault="00DA7104" w:rsidP="004A5A90">
            <w:pPr>
              <w:spacing w:after="0" w:line="240" w:lineRule="auto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имание!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допускается 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в конкурсе при наличии оценок «удовлетворительно» по результатам промежуточных аттестаций, полученных в течение года, предшествующего назначению стипенди</w:t>
            </w:r>
            <w:r w:rsidR="004A5A9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академической задолженности.</w:t>
            </w:r>
          </w:p>
        </w:tc>
        <w:tc>
          <w:tcPr>
            <w:tcW w:w="4729" w:type="dxa"/>
            <w:shd w:val="clear" w:color="auto" w:fill="auto"/>
          </w:tcPr>
          <w:p w14:paraId="3E8DE655" w14:textId="77777777" w:rsidR="00DA7104" w:rsidRPr="00353692" w:rsidRDefault="00DA7104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04" w:rsidRPr="00D831E5" w14:paraId="11DDDF90" w14:textId="77777777" w:rsidTr="00353692">
        <w:trPr>
          <w:trHeight w:val="85"/>
        </w:trPr>
        <w:tc>
          <w:tcPr>
            <w:tcW w:w="10885" w:type="dxa"/>
            <w:gridSpan w:val="6"/>
            <w:shd w:val="clear" w:color="auto" w:fill="auto"/>
          </w:tcPr>
          <w:p w14:paraId="25EBEDF0" w14:textId="77777777" w:rsidR="00DA7104" w:rsidRPr="00353692" w:rsidRDefault="00DA7104" w:rsidP="00353692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Для претендентов 1-го курса обучения, обучающихся по программам магистратуры:</w:t>
            </w:r>
          </w:p>
          <w:p w14:paraId="6713E993" w14:textId="6CAA912A" w:rsidR="00DA7104" w:rsidRPr="00353692" w:rsidRDefault="00DA7104" w:rsidP="00353692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sz w:val="24"/>
                <w:szCs w:val="24"/>
              </w:rPr>
              <w:t>- указать оценки (количество оценок «отлично» и «хорошо») в приложении к диплому бакалавра или специалиста.</w:t>
            </w:r>
          </w:p>
          <w:p w14:paraId="0E911ABF" w14:textId="0DD2DD7A" w:rsidR="00DA7104" w:rsidRPr="00353692" w:rsidRDefault="00DA7104" w:rsidP="00353692">
            <w:pPr>
              <w:spacing w:after="0" w:line="240" w:lineRule="auto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имание!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допускается </w:t>
            </w:r>
            <w:r w:rsidR="00353692"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</w:t>
            </w:r>
            <w:r w:rsidRPr="00353692">
              <w:rPr>
                <w:rFonts w:ascii="Times New Roman" w:hAnsi="Times New Roman" w:cs="Times New Roman"/>
                <w:i/>
                <w:sz w:val="24"/>
                <w:szCs w:val="24"/>
              </w:rPr>
              <w:t>в конкурсе при наличии оценок «удовлетворительно» в приложении к диплому.</w:t>
            </w:r>
          </w:p>
        </w:tc>
        <w:tc>
          <w:tcPr>
            <w:tcW w:w="4729" w:type="dxa"/>
            <w:shd w:val="clear" w:color="auto" w:fill="auto"/>
          </w:tcPr>
          <w:p w14:paraId="6FBBC768" w14:textId="77777777" w:rsidR="00DA7104" w:rsidRPr="00353692" w:rsidRDefault="00DA7104" w:rsidP="003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253C6" w14:textId="69B0C911" w:rsidR="00603528" w:rsidRDefault="00603528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D93CC" w14:textId="77777777" w:rsidR="00DA7104" w:rsidRDefault="00DA7104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F5D1D" w14:textId="77777777" w:rsidR="00282C1B" w:rsidRPr="000C573E" w:rsidRDefault="00282C1B" w:rsidP="00282C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573E">
        <w:rPr>
          <w:rFonts w:ascii="Times New Roman" w:hAnsi="Times New Roman"/>
          <w:b/>
          <w:sz w:val="24"/>
          <w:szCs w:val="24"/>
        </w:rPr>
        <w:t>Обратите внимание!</w:t>
      </w:r>
    </w:p>
    <w:p w14:paraId="32641B5F" w14:textId="77777777" w:rsidR="00282C1B" w:rsidRDefault="00282C1B" w:rsidP="00282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– Учитываются достижения, полученные </w:t>
      </w:r>
      <w:r w:rsidR="00372A80">
        <w:rPr>
          <w:rFonts w:ascii="Times New Roman" w:hAnsi="Times New Roman"/>
          <w:sz w:val="24"/>
          <w:szCs w:val="24"/>
        </w:rPr>
        <w:t>претендентом</w:t>
      </w:r>
      <w:r>
        <w:rPr>
          <w:rFonts w:ascii="Times New Roman" w:hAnsi="Times New Roman"/>
          <w:sz w:val="24"/>
          <w:szCs w:val="24"/>
        </w:rPr>
        <w:t xml:space="preserve"> в течение 2 лет, предшествующих назначению стипендии.</w:t>
      </w:r>
    </w:p>
    <w:p w14:paraId="457ACC79" w14:textId="77777777" w:rsidR="00282C1B" w:rsidRDefault="00282C1B" w:rsidP="00282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– Учитываются достижения, полученные </w:t>
      </w:r>
      <w:r w:rsidR="00372A80">
        <w:rPr>
          <w:rFonts w:ascii="Times New Roman" w:hAnsi="Times New Roman"/>
          <w:sz w:val="24"/>
          <w:szCs w:val="24"/>
        </w:rPr>
        <w:t xml:space="preserve">претендентом </w:t>
      </w:r>
      <w:r>
        <w:rPr>
          <w:rFonts w:ascii="Times New Roman" w:hAnsi="Times New Roman"/>
          <w:sz w:val="24"/>
          <w:szCs w:val="24"/>
        </w:rPr>
        <w:t>в течение 1 года, предшествующ</w:t>
      </w:r>
      <w:r w:rsidR="00285348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назначению стипендии.</w:t>
      </w:r>
    </w:p>
    <w:p w14:paraId="13032A4E" w14:textId="77777777" w:rsidR="00B67CE9" w:rsidRDefault="00B67CE9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BDF04" w14:textId="77777777" w:rsidR="00DA7104" w:rsidRDefault="00DA7104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ABED6" w14:textId="77777777" w:rsidR="007C7603" w:rsidRDefault="007C7603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8030A" w14:textId="77777777" w:rsidR="00483E22" w:rsidRPr="00AF6F3E" w:rsidRDefault="00483E22" w:rsidP="00372A80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F3E">
        <w:rPr>
          <w:rFonts w:ascii="Times New Roman" w:hAnsi="Times New Roman"/>
          <w:sz w:val="24"/>
          <w:szCs w:val="24"/>
        </w:rPr>
        <w:t>Обучающийся ___</w:t>
      </w:r>
      <w:r w:rsidR="00372A80">
        <w:rPr>
          <w:rFonts w:ascii="Times New Roman" w:hAnsi="Times New Roman"/>
          <w:sz w:val="24"/>
          <w:szCs w:val="24"/>
        </w:rPr>
        <w:t>______________________________</w:t>
      </w:r>
      <w:r w:rsidR="00372A80">
        <w:rPr>
          <w:rFonts w:ascii="Times New Roman" w:hAnsi="Times New Roman"/>
          <w:sz w:val="24"/>
          <w:szCs w:val="24"/>
        </w:rPr>
        <w:tab/>
      </w:r>
      <w:r w:rsidRPr="00AF6F3E">
        <w:rPr>
          <w:rFonts w:ascii="Times New Roman" w:hAnsi="Times New Roman"/>
          <w:sz w:val="24"/>
          <w:szCs w:val="24"/>
        </w:rPr>
        <w:t>________________________________________</w:t>
      </w:r>
    </w:p>
    <w:p w14:paraId="7B9974AA" w14:textId="77777777" w:rsidR="00483E22" w:rsidRPr="0024120D" w:rsidRDefault="00483E22" w:rsidP="00372A80">
      <w:pPr>
        <w:tabs>
          <w:tab w:val="left" w:pos="2835"/>
          <w:tab w:val="left" w:pos="7797"/>
        </w:tabs>
        <w:spacing w:after="0" w:line="240" w:lineRule="auto"/>
        <w:ind w:firstLine="2835"/>
        <w:rPr>
          <w:rFonts w:ascii="Times New Roman" w:hAnsi="Times New Roman"/>
          <w:sz w:val="24"/>
          <w:szCs w:val="24"/>
          <w:vertAlign w:val="superscript"/>
        </w:rPr>
      </w:pPr>
      <w:r w:rsidRPr="0024120D">
        <w:rPr>
          <w:rFonts w:ascii="Times New Roman" w:hAnsi="Times New Roman"/>
          <w:sz w:val="24"/>
          <w:szCs w:val="24"/>
          <w:vertAlign w:val="superscript"/>
        </w:rPr>
        <w:t>/Подпись/</w:t>
      </w:r>
      <w:r w:rsidRPr="0024120D">
        <w:rPr>
          <w:rFonts w:ascii="Times New Roman" w:hAnsi="Times New Roman"/>
          <w:sz w:val="24"/>
          <w:szCs w:val="24"/>
          <w:vertAlign w:val="superscript"/>
        </w:rPr>
        <w:tab/>
        <w:t>/Расшифровка подписи/</w:t>
      </w:r>
    </w:p>
    <w:p w14:paraId="491D9C63" w14:textId="77777777" w:rsidR="002D6260" w:rsidRDefault="002D6260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055AE8" w14:textId="77777777" w:rsidR="00483E22" w:rsidRDefault="00483E22" w:rsidP="00372A80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___</w:t>
      </w:r>
      <w:r w:rsidR="00372A80">
        <w:rPr>
          <w:rFonts w:ascii="Times New Roman" w:hAnsi="Times New Roman"/>
          <w:sz w:val="24"/>
          <w:szCs w:val="24"/>
        </w:rPr>
        <w:t>______________________________</w:t>
      </w:r>
      <w:r w:rsidR="00372A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387D410F" w14:textId="77777777" w:rsidR="00483E22" w:rsidRPr="0024120D" w:rsidRDefault="00483E22" w:rsidP="00372A80">
      <w:pPr>
        <w:tabs>
          <w:tab w:val="left" w:pos="7797"/>
        </w:tabs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vertAlign w:val="superscript"/>
        </w:rPr>
      </w:pPr>
      <w:r w:rsidRPr="0024120D">
        <w:rPr>
          <w:rFonts w:ascii="Times New Roman" w:hAnsi="Times New Roman"/>
          <w:sz w:val="24"/>
          <w:szCs w:val="24"/>
          <w:vertAlign w:val="superscript"/>
        </w:rPr>
        <w:t>/Подпись/</w:t>
      </w:r>
      <w:r w:rsidRPr="0024120D">
        <w:rPr>
          <w:rFonts w:ascii="Times New Roman" w:hAnsi="Times New Roman"/>
          <w:sz w:val="24"/>
          <w:szCs w:val="24"/>
          <w:vertAlign w:val="superscript"/>
        </w:rPr>
        <w:tab/>
        <w:t>/Расшифровка подписи/</w:t>
      </w:r>
    </w:p>
    <w:p w14:paraId="3835C0EE" w14:textId="77777777" w:rsidR="00483E22" w:rsidRDefault="00483E22" w:rsidP="00483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A3851D" w14:textId="77777777" w:rsidR="00DA7104" w:rsidRDefault="00DA7104" w:rsidP="00483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373432" w14:textId="4BCC749C" w:rsidR="00483E22" w:rsidRPr="007C7603" w:rsidRDefault="002D6260" w:rsidP="00483E22">
      <w:pPr>
        <w:spacing w:after="0" w:line="240" w:lineRule="auto"/>
        <w:rPr>
          <w:rFonts w:ascii="Times New Roman" w:hAnsi="Times New Roman"/>
          <w:b/>
          <w:szCs w:val="24"/>
        </w:rPr>
      </w:pPr>
      <w:r w:rsidRPr="007C7603">
        <w:rPr>
          <w:rFonts w:ascii="Times New Roman" w:hAnsi="Times New Roman"/>
          <w:b/>
          <w:szCs w:val="24"/>
        </w:rPr>
        <w:t xml:space="preserve">Разработано </w:t>
      </w:r>
      <w:r w:rsidR="00DA7104">
        <w:rPr>
          <w:rFonts w:ascii="Times New Roman" w:hAnsi="Times New Roman"/>
          <w:b/>
          <w:szCs w:val="24"/>
        </w:rPr>
        <w:t>УПиА</w:t>
      </w:r>
      <w:r w:rsidR="00A5080A">
        <w:rPr>
          <w:rFonts w:ascii="Times New Roman" w:hAnsi="Times New Roman"/>
          <w:b/>
          <w:szCs w:val="24"/>
        </w:rPr>
        <w:t>НПК</w:t>
      </w:r>
      <w:r w:rsidRPr="007C7603">
        <w:rPr>
          <w:rFonts w:ascii="Times New Roman" w:hAnsi="Times New Roman"/>
          <w:b/>
          <w:szCs w:val="24"/>
        </w:rPr>
        <w:t xml:space="preserve"> </w:t>
      </w:r>
      <w:r w:rsidR="00DA7104">
        <w:rPr>
          <w:rFonts w:ascii="Times New Roman" w:hAnsi="Times New Roman"/>
          <w:b/>
          <w:szCs w:val="24"/>
        </w:rPr>
        <w:t xml:space="preserve">в </w:t>
      </w:r>
      <w:r w:rsidRPr="007C7603">
        <w:rPr>
          <w:rFonts w:ascii="Times New Roman" w:hAnsi="Times New Roman"/>
          <w:b/>
          <w:szCs w:val="24"/>
        </w:rPr>
        <w:t>соответствии с Постановлением Правительства РФ от 27.08.2016 N 854</w:t>
      </w:r>
    </w:p>
    <w:sectPr w:rsidR="00483E22" w:rsidRPr="007C7603" w:rsidSect="00B67C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5E3B"/>
    <w:multiLevelType w:val="hybridMultilevel"/>
    <w:tmpl w:val="B09864A4"/>
    <w:lvl w:ilvl="0" w:tplc="6F64C7FC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1972"/>
    <w:multiLevelType w:val="hybridMultilevel"/>
    <w:tmpl w:val="1FEC200E"/>
    <w:lvl w:ilvl="0" w:tplc="6A78D6B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CE00CE"/>
    <w:multiLevelType w:val="hybridMultilevel"/>
    <w:tmpl w:val="7CBE1C86"/>
    <w:lvl w:ilvl="0" w:tplc="A97C816C">
      <w:start w:val="1"/>
      <w:numFmt w:val="decimal"/>
      <w:lvlText w:val="2.2.%1"/>
      <w:lvlJc w:val="left"/>
      <w:pPr>
        <w:tabs>
          <w:tab w:val="num" w:pos="2136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CF744D"/>
    <w:multiLevelType w:val="hybridMultilevel"/>
    <w:tmpl w:val="E71C9E6E"/>
    <w:lvl w:ilvl="0" w:tplc="4A6C9C5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4">
    <w:nsid w:val="21364615"/>
    <w:multiLevelType w:val="hybridMultilevel"/>
    <w:tmpl w:val="6AD6EBF6"/>
    <w:lvl w:ilvl="0" w:tplc="4A6C9C52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2AC56E8"/>
    <w:multiLevelType w:val="hybridMultilevel"/>
    <w:tmpl w:val="F698AA12"/>
    <w:lvl w:ilvl="0" w:tplc="C49E804A">
      <w:start w:val="1"/>
      <w:numFmt w:val="decimal"/>
      <w:lvlText w:val="4.1.%1"/>
      <w:lvlJc w:val="left"/>
      <w:pPr>
        <w:tabs>
          <w:tab w:val="num" w:pos="2136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E12F8C"/>
    <w:multiLevelType w:val="hybridMultilevel"/>
    <w:tmpl w:val="0B180226"/>
    <w:lvl w:ilvl="0" w:tplc="5A2CD346">
      <w:start w:val="1"/>
      <w:numFmt w:val="none"/>
      <w:lvlText w:val="3.3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BE1966"/>
    <w:multiLevelType w:val="multilevel"/>
    <w:tmpl w:val="75B4D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146CF9"/>
    <w:multiLevelType w:val="hybridMultilevel"/>
    <w:tmpl w:val="B7D4F9C0"/>
    <w:lvl w:ilvl="0" w:tplc="BAFE1B46">
      <w:start w:val="1"/>
      <w:numFmt w:val="decimal"/>
      <w:lvlText w:val="4.%1"/>
      <w:lvlJc w:val="left"/>
      <w:pPr>
        <w:tabs>
          <w:tab w:val="num" w:pos="284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8EE604B"/>
    <w:multiLevelType w:val="hybridMultilevel"/>
    <w:tmpl w:val="DB0298BA"/>
    <w:lvl w:ilvl="0" w:tplc="6A78D6B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D1ED7"/>
    <w:multiLevelType w:val="hybridMultilevel"/>
    <w:tmpl w:val="9A903560"/>
    <w:lvl w:ilvl="0" w:tplc="A402742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A507CC"/>
    <w:multiLevelType w:val="hybridMultilevel"/>
    <w:tmpl w:val="A8DC6966"/>
    <w:lvl w:ilvl="0" w:tplc="F51E07BC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890CB3"/>
    <w:multiLevelType w:val="hybridMultilevel"/>
    <w:tmpl w:val="E48A3804"/>
    <w:lvl w:ilvl="0" w:tplc="39E094F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063347"/>
    <w:multiLevelType w:val="hybridMultilevel"/>
    <w:tmpl w:val="D85CD5F4"/>
    <w:lvl w:ilvl="0" w:tplc="6B367D2E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F894AA8"/>
    <w:multiLevelType w:val="hybridMultilevel"/>
    <w:tmpl w:val="A5369B34"/>
    <w:lvl w:ilvl="0" w:tplc="020270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15">
    <w:nsid w:val="33157324"/>
    <w:multiLevelType w:val="hybridMultilevel"/>
    <w:tmpl w:val="04A6CF80"/>
    <w:lvl w:ilvl="0" w:tplc="0419000F">
      <w:start w:val="1"/>
      <w:numFmt w:val="decimal"/>
      <w:lvlText w:val="%1."/>
      <w:lvlJc w:val="left"/>
      <w:pPr>
        <w:ind w:left="24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6">
    <w:nsid w:val="35733F74"/>
    <w:multiLevelType w:val="hybridMultilevel"/>
    <w:tmpl w:val="9FAAB238"/>
    <w:lvl w:ilvl="0" w:tplc="473C2570">
      <w:start w:val="1"/>
      <w:numFmt w:val="decimal"/>
      <w:lvlText w:val="%1."/>
      <w:lvlJc w:val="left"/>
      <w:pPr>
        <w:ind w:left="744" w:hanging="3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E58D0"/>
    <w:multiLevelType w:val="hybridMultilevel"/>
    <w:tmpl w:val="66C05A68"/>
    <w:lvl w:ilvl="0" w:tplc="1EA62C0E">
      <w:start w:val="1"/>
      <w:numFmt w:val="decimal"/>
      <w:lvlText w:val="5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5B5878"/>
    <w:multiLevelType w:val="hybridMultilevel"/>
    <w:tmpl w:val="6D1C2886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D867B1"/>
    <w:multiLevelType w:val="hybridMultilevel"/>
    <w:tmpl w:val="9C6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BA08AA"/>
    <w:multiLevelType w:val="hybridMultilevel"/>
    <w:tmpl w:val="1CE6F222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020A37"/>
    <w:multiLevelType w:val="hybridMultilevel"/>
    <w:tmpl w:val="8BF26DB4"/>
    <w:lvl w:ilvl="0" w:tplc="B7E0B8B6">
      <w:start w:val="1"/>
      <w:numFmt w:val="decimal"/>
      <w:lvlText w:val="2.1.%1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F1939CB"/>
    <w:multiLevelType w:val="multilevel"/>
    <w:tmpl w:val="B944ED1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5008179D"/>
    <w:multiLevelType w:val="hybridMultilevel"/>
    <w:tmpl w:val="283259EC"/>
    <w:lvl w:ilvl="0" w:tplc="378EC30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4813DB"/>
    <w:multiLevelType w:val="hybridMultilevel"/>
    <w:tmpl w:val="E9C24090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BC3492"/>
    <w:multiLevelType w:val="hybridMultilevel"/>
    <w:tmpl w:val="CBC4AC9C"/>
    <w:lvl w:ilvl="0" w:tplc="009E17C2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C6206B"/>
    <w:multiLevelType w:val="hybridMultilevel"/>
    <w:tmpl w:val="DAD22C1A"/>
    <w:lvl w:ilvl="0" w:tplc="5FF0E4F2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610C58"/>
    <w:multiLevelType w:val="hybridMultilevel"/>
    <w:tmpl w:val="073AAAD4"/>
    <w:lvl w:ilvl="0" w:tplc="16620292">
      <w:start w:val="1"/>
      <w:numFmt w:val="decimal"/>
      <w:lvlText w:val="1.3.%1"/>
      <w:lvlJc w:val="left"/>
      <w:pPr>
        <w:tabs>
          <w:tab w:val="num" w:pos="0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19734D1"/>
    <w:multiLevelType w:val="hybridMultilevel"/>
    <w:tmpl w:val="C694990C"/>
    <w:lvl w:ilvl="0" w:tplc="EB5E1B3A">
      <w:start w:val="1"/>
      <w:numFmt w:val="decimal"/>
      <w:lvlText w:val="4.2.%1"/>
      <w:lvlJc w:val="left"/>
      <w:pPr>
        <w:tabs>
          <w:tab w:val="num" w:pos="2155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F83980"/>
    <w:multiLevelType w:val="hybridMultilevel"/>
    <w:tmpl w:val="FA08B132"/>
    <w:lvl w:ilvl="0" w:tplc="50BEF2B6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00A96"/>
    <w:multiLevelType w:val="hybridMultilevel"/>
    <w:tmpl w:val="72081228"/>
    <w:lvl w:ilvl="0" w:tplc="04B4AA8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6905CD"/>
    <w:multiLevelType w:val="hybridMultilevel"/>
    <w:tmpl w:val="787E07EC"/>
    <w:lvl w:ilvl="0" w:tplc="2A44C96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6D37FC4"/>
    <w:multiLevelType w:val="hybridMultilevel"/>
    <w:tmpl w:val="75F248C4"/>
    <w:lvl w:ilvl="0" w:tplc="321E116C">
      <w:start w:val="1"/>
      <w:numFmt w:val="none"/>
      <w:lvlText w:val="3.2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8D91F8A"/>
    <w:multiLevelType w:val="hybridMultilevel"/>
    <w:tmpl w:val="6BF04EE0"/>
    <w:lvl w:ilvl="0" w:tplc="AF82C142">
      <w:start w:val="1"/>
      <w:numFmt w:val="decimal"/>
      <w:lvlText w:val="7.%1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CDD2C48"/>
    <w:multiLevelType w:val="hybridMultilevel"/>
    <w:tmpl w:val="1DE89318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2B33B5"/>
    <w:multiLevelType w:val="hybridMultilevel"/>
    <w:tmpl w:val="81169E12"/>
    <w:lvl w:ilvl="0" w:tplc="3C10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AE2EBD"/>
    <w:multiLevelType w:val="hybridMultilevel"/>
    <w:tmpl w:val="2B2CA4DC"/>
    <w:lvl w:ilvl="0" w:tplc="7B6A0A08">
      <w:start w:val="1"/>
      <w:numFmt w:val="decimal"/>
      <w:lvlText w:val="1.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E0D1E"/>
    <w:multiLevelType w:val="hybridMultilevel"/>
    <w:tmpl w:val="94C24C64"/>
    <w:lvl w:ilvl="0" w:tplc="1FB0FA0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F8651F"/>
    <w:multiLevelType w:val="hybridMultilevel"/>
    <w:tmpl w:val="20EE8EE0"/>
    <w:lvl w:ilvl="0" w:tplc="6866B2C0">
      <w:start w:val="1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80D68AC"/>
    <w:multiLevelType w:val="hybridMultilevel"/>
    <w:tmpl w:val="14F423AE"/>
    <w:lvl w:ilvl="0" w:tplc="B2CA5F44">
      <w:start w:val="1"/>
      <w:numFmt w:val="decimal"/>
      <w:lvlText w:val="5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BA4E1A"/>
    <w:multiLevelType w:val="hybridMultilevel"/>
    <w:tmpl w:val="1C8EEFAC"/>
    <w:lvl w:ilvl="0" w:tplc="3F1220FE">
      <w:start w:val="1"/>
      <w:numFmt w:val="decimal"/>
      <w:lvlText w:val="5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FE7722"/>
    <w:multiLevelType w:val="hybridMultilevel"/>
    <w:tmpl w:val="62B89ED0"/>
    <w:lvl w:ilvl="0" w:tplc="6A78D6B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24CABE3A">
      <w:start w:val="1"/>
      <w:numFmt w:val="decimal"/>
      <w:lvlText w:val="2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35"/>
  </w:num>
  <w:num w:numId="5">
    <w:abstractNumId w:val="41"/>
  </w:num>
  <w:num w:numId="6">
    <w:abstractNumId w:val="34"/>
  </w:num>
  <w:num w:numId="7">
    <w:abstractNumId w:val="24"/>
  </w:num>
  <w:num w:numId="8">
    <w:abstractNumId w:val="20"/>
  </w:num>
  <w:num w:numId="9">
    <w:abstractNumId w:val="18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32"/>
  </w:num>
  <w:num w:numId="17">
    <w:abstractNumId w:val="33"/>
  </w:num>
  <w:num w:numId="18">
    <w:abstractNumId w:val="8"/>
  </w:num>
  <w:num w:numId="19">
    <w:abstractNumId w:val="13"/>
  </w:num>
  <w:num w:numId="20">
    <w:abstractNumId w:val="21"/>
  </w:num>
  <w:num w:numId="21">
    <w:abstractNumId w:val="27"/>
  </w:num>
  <w:num w:numId="22">
    <w:abstractNumId w:val="38"/>
  </w:num>
  <w:num w:numId="23">
    <w:abstractNumId w:val="2"/>
  </w:num>
  <w:num w:numId="24">
    <w:abstractNumId w:val="5"/>
  </w:num>
  <w:num w:numId="25">
    <w:abstractNumId w:val="28"/>
  </w:num>
  <w:num w:numId="26">
    <w:abstractNumId w:val="6"/>
  </w:num>
  <w:num w:numId="27">
    <w:abstractNumId w:val="25"/>
  </w:num>
  <w:num w:numId="28">
    <w:abstractNumId w:val="30"/>
  </w:num>
  <w:num w:numId="29">
    <w:abstractNumId w:val="11"/>
  </w:num>
  <w:num w:numId="30">
    <w:abstractNumId w:val="39"/>
  </w:num>
  <w:num w:numId="31">
    <w:abstractNumId w:val="17"/>
  </w:num>
  <w:num w:numId="32">
    <w:abstractNumId w:val="40"/>
  </w:num>
  <w:num w:numId="33">
    <w:abstractNumId w:val="26"/>
  </w:num>
  <w:num w:numId="34">
    <w:abstractNumId w:val="10"/>
  </w:num>
  <w:num w:numId="35">
    <w:abstractNumId w:val="7"/>
  </w:num>
  <w:num w:numId="36">
    <w:abstractNumId w:val="12"/>
  </w:num>
  <w:num w:numId="37">
    <w:abstractNumId w:val="29"/>
  </w:num>
  <w:num w:numId="38">
    <w:abstractNumId w:val="9"/>
  </w:num>
  <w:num w:numId="39">
    <w:abstractNumId w:val="37"/>
  </w:num>
  <w:num w:numId="40">
    <w:abstractNumId w:val="36"/>
  </w:num>
  <w:num w:numId="41">
    <w:abstractNumId w:val="1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78"/>
    <w:rsid w:val="0000150D"/>
    <w:rsid w:val="000026A5"/>
    <w:rsid w:val="0001093A"/>
    <w:rsid w:val="00012423"/>
    <w:rsid w:val="000129CE"/>
    <w:rsid w:val="0001389F"/>
    <w:rsid w:val="00014047"/>
    <w:rsid w:val="00014679"/>
    <w:rsid w:val="00017B45"/>
    <w:rsid w:val="00037CFA"/>
    <w:rsid w:val="000432F7"/>
    <w:rsid w:val="000454E1"/>
    <w:rsid w:val="00051A8C"/>
    <w:rsid w:val="00053F54"/>
    <w:rsid w:val="00060E9B"/>
    <w:rsid w:val="0006316F"/>
    <w:rsid w:val="00063920"/>
    <w:rsid w:val="000659B1"/>
    <w:rsid w:val="000735E8"/>
    <w:rsid w:val="00087D8A"/>
    <w:rsid w:val="00090439"/>
    <w:rsid w:val="00091325"/>
    <w:rsid w:val="000914C2"/>
    <w:rsid w:val="00091D88"/>
    <w:rsid w:val="00094415"/>
    <w:rsid w:val="000A4F3F"/>
    <w:rsid w:val="000A63FA"/>
    <w:rsid w:val="000B2313"/>
    <w:rsid w:val="000B3FF8"/>
    <w:rsid w:val="000B465E"/>
    <w:rsid w:val="000D21CC"/>
    <w:rsid w:val="000E0A10"/>
    <w:rsid w:val="000F090A"/>
    <w:rsid w:val="000F2F96"/>
    <w:rsid w:val="001003DF"/>
    <w:rsid w:val="00102AA6"/>
    <w:rsid w:val="00102BE1"/>
    <w:rsid w:val="001032AA"/>
    <w:rsid w:val="00103FB4"/>
    <w:rsid w:val="00114BA7"/>
    <w:rsid w:val="001213B0"/>
    <w:rsid w:val="001215F2"/>
    <w:rsid w:val="001244CC"/>
    <w:rsid w:val="0012511B"/>
    <w:rsid w:val="00126130"/>
    <w:rsid w:val="00126D7E"/>
    <w:rsid w:val="00133BAC"/>
    <w:rsid w:val="0013433D"/>
    <w:rsid w:val="00134E7C"/>
    <w:rsid w:val="001364E5"/>
    <w:rsid w:val="00146527"/>
    <w:rsid w:val="0015336C"/>
    <w:rsid w:val="00161E52"/>
    <w:rsid w:val="00162180"/>
    <w:rsid w:val="00162A5F"/>
    <w:rsid w:val="00167481"/>
    <w:rsid w:val="00167AB5"/>
    <w:rsid w:val="00171507"/>
    <w:rsid w:val="00172B6F"/>
    <w:rsid w:val="00176C7A"/>
    <w:rsid w:val="00185BED"/>
    <w:rsid w:val="00186C17"/>
    <w:rsid w:val="00187432"/>
    <w:rsid w:val="00190445"/>
    <w:rsid w:val="001915E3"/>
    <w:rsid w:val="00191CFB"/>
    <w:rsid w:val="001A4DB4"/>
    <w:rsid w:val="001A5081"/>
    <w:rsid w:val="001A5E3C"/>
    <w:rsid w:val="001A797D"/>
    <w:rsid w:val="001A7FCD"/>
    <w:rsid w:val="001C1555"/>
    <w:rsid w:val="001D39E0"/>
    <w:rsid w:val="001D4C86"/>
    <w:rsid w:val="001E23C3"/>
    <w:rsid w:val="001E7C16"/>
    <w:rsid w:val="001F4F34"/>
    <w:rsid w:val="00200101"/>
    <w:rsid w:val="002032DF"/>
    <w:rsid w:val="002075F4"/>
    <w:rsid w:val="002101D4"/>
    <w:rsid w:val="002168CD"/>
    <w:rsid w:val="0021799D"/>
    <w:rsid w:val="002225A4"/>
    <w:rsid w:val="00230071"/>
    <w:rsid w:val="00230FE8"/>
    <w:rsid w:val="00233479"/>
    <w:rsid w:val="0024120D"/>
    <w:rsid w:val="00241738"/>
    <w:rsid w:val="0024265C"/>
    <w:rsid w:val="002426ED"/>
    <w:rsid w:val="00244175"/>
    <w:rsid w:val="0024613B"/>
    <w:rsid w:val="00253968"/>
    <w:rsid w:val="00254AA7"/>
    <w:rsid w:val="0025663E"/>
    <w:rsid w:val="002626FD"/>
    <w:rsid w:val="00264794"/>
    <w:rsid w:val="002711E2"/>
    <w:rsid w:val="002757B1"/>
    <w:rsid w:val="00282C1B"/>
    <w:rsid w:val="00285348"/>
    <w:rsid w:val="00290AAC"/>
    <w:rsid w:val="002931F4"/>
    <w:rsid w:val="00295401"/>
    <w:rsid w:val="002A499A"/>
    <w:rsid w:val="002B1283"/>
    <w:rsid w:val="002B1426"/>
    <w:rsid w:val="002B6371"/>
    <w:rsid w:val="002C2B23"/>
    <w:rsid w:val="002C4F16"/>
    <w:rsid w:val="002D04A8"/>
    <w:rsid w:val="002D5154"/>
    <w:rsid w:val="002D5A0F"/>
    <w:rsid w:val="002D61BC"/>
    <w:rsid w:val="002D6260"/>
    <w:rsid w:val="002E095B"/>
    <w:rsid w:val="002E3D0A"/>
    <w:rsid w:val="002F26D0"/>
    <w:rsid w:val="002F2A13"/>
    <w:rsid w:val="002F3FCE"/>
    <w:rsid w:val="002F5256"/>
    <w:rsid w:val="00300095"/>
    <w:rsid w:val="00301688"/>
    <w:rsid w:val="00301CBE"/>
    <w:rsid w:val="0030622F"/>
    <w:rsid w:val="003116A3"/>
    <w:rsid w:val="00311FA4"/>
    <w:rsid w:val="00314935"/>
    <w:rsid w:val="00315CFA"/>
    <w:rsid w:val="0032046F"/>
    <w:rsid w:val="003220DB"/>
    <w:rsid w:val="003226DF"/>
    <w:rsid w:val="0032305E"/>
    <w:rsid w:val="00333192"/>
    <w:rsid w:val="00352A78"/>
    <w:rsid w:val="00353692"/>
    <w:rsid w:val="003568F3"/>
    <w:rsid w:val="00361000"/>
    <w:rsid w:val="003615D9"/>
    <w:rsid w:val="0036291D"/>
    <w:rsid w:val="00367F9C"/>
    <w:rsid w:val="00370A51"/>
    <w:rsid w:val="00372A80"/>
    <w:rsid w:val="00376071"/>
    <w:rsid w:val="00382D11"/>
    <w:rsid w:val="00382E5B"/>
    <w:rsid w:val="00384B8E"/>
    <w:rsid w:val="00386888"/>
    <w:rsid w:val="00390270"/>
    <w:rsid w:val="003A2506"/>
    <w:rsid w:val="003B0CCA"/>
    <w:rsid w:val="003B5003"/>
    <w:rsid w:val="003B69CE"/>
    <w:rsid w:val="003B6FD4"/>
    <w:rsid w:val="003C2AA9"/>
    <w:rsid w:val="003C413F"/>
    <w:rsid w:val="003C71E9"/>
    <w:rsid w:val="003D388C"/>
    <w:rsid w:val="003D4CEB"/>
    <w:rsid w:val="003E3454"/>
    <w:rsid w:val="003E573D"/>
    <w:rsid w:val="003F1746"/>
    <w:rsid w:val="003F3C3F"/>
    <w:rsid w:val="003F6DC5"/>
    <w:rsid w:val="00400A84"/>
    <w:rsid w:val="004076F0"/>
    <w:rsid w:val="0041784A"/>
    <w:rsid w:val="00423766"/>
    <w:rsid w:val="00424635"/>
    <w:rsid w:val="00442830"/>
    <w:rsid w:val="00447CA9"/>
    <w:rsid w:val="004509C7"/>
    <w:rsid w:val="00452D7F"/>
    <w:rsid w:val="00454F55"/>
    <w:rsid w:val="004573AF"/>
    <w:rsid w:val="00457CEC"/>
    <w:rsid w:val="004727DB"/>
    <w:rsid w:val="004743A3"/>
    <w:rsid w:val="00477D56"/>
    <w:rsid w:val="004826FA"/>
    <w:rsid w:val="00483E22"/>
    <w:rsid w:val="004878A2"/>
    <w:rsid w:val="00492F3A"/>
    <w:rsid w:val="0049513A"/>
    <w:rsid w:val="00495B1D"/>
    <w:rsid w:val="004A1576"/>
    <w:rsid w:val="004A281F"/>
    <w:rsid w:val="004A5A90"/>
    <w:rsid w:val="004A72E6"/>
    <w:rsid w:val="004A78B6"/>
    <w:rsid w:val="004B15C3"/>
    <w:rsid w:val="004C06A7"/>
    <w:rsid w:val="004C3265"/>
    <w:rsid w:val="004D12ED"/>
    <w:rsid w:val="004D6934"/>
    <w:rsid w:val="004E3FC4"/>
    <w:rsid w:val="004E544C"/>
    <w:rsid w:val="004E6B10"/>
    <w:rsid w:val="004F3B46"/>
    <w:rsid w:val="004F501F"/>
    <w:rsid w:val="004F77E3"/>
    <w:rsid w:val="00500CDA"/>
    <w:rsid w:val="00501275"/>
    <w:rsid w:val="005064AB"/>
    <w:rsid w:val="005140C5"/>
    <w:rsid w:val="00514530"/>
    <w:rsid w:val="00516232"/>
    <w:rsid w:val="00520A79"/>
    <w:rsid w:val="005249EB"/>
    <w:rsid w:val="00524A36"/>
    <w:rsid w:val="00534F20"/>
    <w:rsid w:val="005363E9"/>
    <w:rsid w:val="00542D72"/>
    <w:rsid w:val="00547385"/>
    <w:rsid w:val="005515C5"/>
    <w:rsid w:val="00554162"/>
    <w:rsid w:val="0055540B"/>
    <w:rsid w:val="00562082"/>
    <w:rsid w:val="00563CC4"/>
    <w:rsid w:val="005649D9"/>
    <w:rsid w:val="00564B5A"/>
    <w:rsid w:val="0057293A"/>
    <w:rsid w:val="00572AE8"/>
    <w:rsid w:val="005800CE"/>
    <w:rsid w:val="005903DB"/>
    <w:rsid w:val="00590701"/>
    <w:rsid w:val="00591223"/>
    <w:rsid w:val="0059265B"/>
    <w:rsid w:val="005A47A2"/>
    <w:rsid w:val="005A7217"/>
    <w:rsid w:val="005A7CDB"/>
    <w:rsid w:val="005B0087"/>
    <w:rsid w:val="005B0EAF"/>
    <w:rsid w:val="005B3526"/>
    <w:rsid w:val="005B3C70"/>
    <w:rsid w:val="005B7010"/>
    <w:rsid w:val="005C1B47"/>
    <w:rsid w:val="005C28BB"/>
    <w:rsid w:val="005C784E"/>
    <w:rsid w:val="005D3563"/>
    <w:rsid w:val="005D4248"/>
    <w:rsid w:val="005E3E61"/>
    <w:rsid w:val="005E4BED"/>
    <w:rsid w:val="005E5D4F"/>
    <w:rsid w:val="005F2AC5"/>
    <w:rsid w:val="005F3F31"/>
    <w:rsid w:val="0060202B"/>
    <w:rsid w:val="00602E82"/>
    <w:rsid w:val="00603528"/>
    <w:rsid w:val="006046E6"/>
    <w:rsid w:val="00606EAD"/>
    <w:rsid w:val="00612F7D"/>
    <w:rsid w:val="00623A9C"/>
    <w:rsid w:val="00633703"/>
    <w:rsid w:val="00635A20"/>
    <w:rsid w:val="00640DFC"/>
    <w:rsid w:val="00640FE5"/>
    <w:rsid w:val="006465A1"/>
    <w:rsid w:val="006515E6"/>
    <w:rsid w:val="00654863"/>
    <w:rsid w:val="0066105B"/>
    <w:rsid w:val="00663560"/>
    <w:rsid w:val="00666DAE"/>
    <w:rsid w:val="00671CF7"/>
    <w:rsid w:val="00672463"/>
    <w:rsid w:val="006740DC"/>
    <w:rsid w:val="006748AA"/>
    <w:rsid w:val="0069334F"/>
    <w:rsid w:val="00697463"/>
    <w:rsid w:val="006A010C"/>
    <w:rsid w:val="006A44C7"/>
    <w:rsid w:val="006B3C62"/>
    <w:rsid w:val="006C021A"/>
    <w:rsid w:val="006D04AA"/>
    <w:rsid w:val="006D2F2F"/>
    <w:rsid w:val="006D4C00"/>
    <w:rsid w:val="006E2D5A"/>
    <w:rsid w:val="006F53CD"/>
    <w:rsid w:val="006F66EF"/>
    <w:rsid w:val="006F7330"/>
    <w:rsid w:val="00703EF0"/>
    <w:rsid w:val="0072465D"/>
    <w:rsid w:val="00727BE7"/>
    <w:rsid w:val="00730451"/>
    <w:rsid w:val="0073257D"/>
    <w:rsid w:val="00732AB3"/>
    <w:rsid w:val="00733C6E"/>
    <w:rsid w:val="007434FB"/>
    <w:rsid w:val="0074474A"/>
    <w:rsid w:val="00744981"/>
    <w:rsid w:val="00751F3E"/>
    <w:rsid w:val="00763A96"/>
    <w:rsid w:val="00764C3B"/>
    <w:rsid w:val="0076686A"/>
    <w:rsid w:val="00777092"/>
    <w:rsid w:val="0078744A"/>
    <w:rsid w:val="007945DB"/>
    <w:rsid w:val="00797F07"/>
    <w:rsid w:val="007A2E31"/>
    <w:rsid w:val="007B08CE"/>
    <w:rsid w:val="007B0D86"/>
    <w:rsid w:val="007B1722"/>
    <w:rsid w:val="007B217F"/>
    <w:rsid w:val="007B3E2C"/>
    <w:rsid w:val="007B47EE"/>
    <w:rsid w:val="007B63BC"/>
    <w:rsid w:val="007C7603"/>
    <w:rsid w:val="007E3026"/>
    <w:rsid w:val="007E388E"/>
    <w:rsid w:val="007E5C07"/>
    <w:rsid w:val="007F4ADA"/>
    <w:rsid w:val="007F5CFA"/>
    <w:rsid w:val="00800D57"/>
    <w:rsid w:val="00802711"/>
    <w:rsid w:val="0080664A"/>
    <w:rsid w:val="00811BDC"/>
    <w:rsid w:val="00817360"/>
    <w:rsid w:val="00821B86"/>
    <w:rsid w:val="008312EC"/>
    <w:rsid w:val="008337C7"/>
    <w:rsid w:val="00834AE9"/>
    <w:rsid w:val="00837A3A"/>
    <w:rsid w:val="00841255"/>
    <w:rsid w:val="00846D80"/>
    <w:rsid w:val="008529C1"/>
    <w:rsid w:val="008660B0"/>
    <w:rsid w:val="008730E2"/>
    <w:rsid w:val="00873FED"/>
    <w:rsid w:val="008766AA"/>
    <w:rsid w:val="00877BA6"/>
    <w:rsid w:val="008820BA"/>
    <w:rsid w:val="00884180"/>
    <w:rsid w:val="00887821"/>
    <w:rsid w:val="008970C3"/>
    <w:rsid w:val="008A2AD7"/>
    <w:rsid w:val="008A6353"/>
    <w:rsid w:val="008B0965"/>
    <w:rsid w:val="008C3A16"/>
    <w:rsid w:val="008C64E2"/>
    <w:rsid w:val="008C7ABD"/>
    <w:rsid w:val="008D04D2"/>
    <w:rsid w:val="008D0EF7"/>
    <w:rsid w:val="008E0B1C"/>
    <w:rsid w:val="008E17A9"/>
    <w:rsid w:val="008E243D"/>
    <w:rsid w:val="008E49E8"/>
    <w:rsid w:val="008E4C71"/>
    <w:rsid w:val="008E56AF"/>
    <w:rsid w:val="008F30A6"/>
    <w:rsid w:val="008F34F9"/>
    <w:rsid w:val="008F487D"/>
    <w:rsid w:val="009048D6"/>
    <w:rsid w:val="00904B99"/>
    <w:rsid w:val="00906C4B"/>
    <w:rsid w:val="009072BD"/>
    <w:rsid w:val="00911818"/>
    <w:rsid w:val="009122C4"/>
    <w:rsid w:val="0091582C"/>
    <w:rsid w:val="00922CB4"/>
    <w:rsid w:val="00930CEA"/>
    <w:rsid w:val="00933321"/>
    <w:rsid w:val="00933D23"/>
    <w:rsid w:val="009436F8"/>
    <w:rsid w:val="0094458E"/>
    <w:rsid w:val="00945311"/>
    <w:rsid w:val="00956C28"/>
    <w:rsid w:val="00956CA2"/>
    <w:rsid w:val="0096002B"/>
    <w:rsid w:val="0096283B"/>
    <w:rsid w:val="00967634"/>
    <w:rsid w:val="009714ED"/>
    <w:rsid w:val="00973056"/>
    <w:rsid w:val="00982A02"/>
    <w:rsid w:val="00982CBA"/>
    <w:rsid w:val="00983D9A"/>
    <w:rsid w:val="009876C2"/>
    <w:rsid w:val="00990204"/>
    <w:rsid w:val="009918A0"/>
    <w:rsid w:val="00995A99"/>
    <w:rsid w:val="00997737"/>
    <w:rsid w:val="009A5346"/>
    <w:rsid w:val="009A7610"/>
    <w:rsid w:val="009B6403"/>
    <w:rsid w:val="009D019A"/>
    <w:rsid w:val="009D3CDB"/>
    <w:rsid w:val="009D56DB"/>
    <w:rsid w:val="009D7672"/>
    <w:rsid w:val="009E0962"/>
    <w:rsid w:val="009E3922"/>
    <w:rsid w:val="009E626C"/>
    <w:rsid w:val="009E6941"/>
    <w:rsid w:val="009E7F84"/>
    <w:rsid w:val="009F1B18"/>
    <w:rsid w:val="009F2936"/>
    <w:rsid w:val="009F3BA3"/>
    <w:rsid w:val="00A024F6"/>
    <w:rsid w:val="00A12BBC"/>
    <w:rsid w:val="00A13663"/>
    <w:rsid w:val="00A14AE2"/>
    <w:rsid w:val="00A21713"/>
    <w:rsid w:val="00A26A02"/>
    <w:rsid w:val="00A276A3"/>
    <w:rsid w:val="00A3538F"/>
    <w:rsid w:val="00A40DA9"/>
    <w:rsid w:val="00A40F41"/>
    <w:rsid w:val="00A42655"/>
    <w:rsid w:val="00A431F0"/>
    <w:rsid w:val="00A473E4"/>
    <w:rsid w:val="00A5080A"/>
    <w:rsid w:val="00A52122"/>
    <w:rsid w:val="00A53F14"/>
    <w:rsid w:val="00A549DC"/>
    <w:rsid w:val="00A64FFD"/>
    <w:rsid w:val="00A7187C"/>
    <w:rsid w:val="00A71ECE"/>
    <w:rsid w:val="00A7318E"/>
    <w:rsid w:val="00A737C6"/>
    <w:rsid w:val="00A80ED4"/>
    <w:rsid w:val="00A83478"/>
    <w:rsid w:val="00A84C77"/>
    <w:rsid w:val="00A90D17"/>
    <w:rsid w:val="00A92FB1"/>
    <w:rsid w:val="00A93E7F"/>
    <w:rsid w:val="00A94861"/>
    <w:rsid w:val="00AA143B"/>
    <w:rsid w:val="00AA1AF5"/>
    <w:rsid w:val="00AA1FC1"/>
    <w:rsid w:val="00AA5E90"/>
    <w:rsid w:val="00AB7EF8"/>
    <w:rsid w:val="00AC2987"/>
    <w:rsid w:val="00AC3C3A"/>
    <w:rsid w:val="00AC62E4"/>
    <w:rsid w:val="00AC6810"/>
    <w:rsid w:val="00AC75B1"/>
    <w:rsid w:val="00AC76A0"/>
    <w:rsid w:val="00AD006F"/>
    <w:rsid w:val="00AD1385"/>
    <w:rsid w:val="00AD1E6C"/>
    <w:rsid w:val="00AE05CE"/>
    <w:rsid w:val="00AE1CF4"/>
    <w:rsid w:val="00AE1EE4"/>
    <w:rsid w:val="00AE3140"/>
    <w:rsid w:val="00AE3804"/>
    <w:rsid w:val="00AE514C"/>
    <w:rsid w:val="00AE62E4"/>
    <w:rsid w:val="00B0467A"/>
    <w:rsid w:val="00B04D56"/>
    <w:rsid w:val="00B0568E"/>
    <w:rsid w:val="00B05E27"/>
    <w:rsid w:val="00B078FD"/>
    <w:rsid w:val="00B14387"/>
    <w:rsid w:val="00B14C6D"/>
    <w:rsid w:val="00B21DF9"/>
    <w:rsid w:val="00B32D2F"/>
    <w:rsid w:val="00B336FE"/>
    <w:rsid w:val="00B36EA0"/>
    <w:rsid w:val="00B5104F"/>
    <w:rsid w:val="00B5221D"/>
    <w:rsid w:val="00B5721E"/>
    <w:rsid w:val="00B60769"/>
    <w:rsid w:val="00B6335F"/>
    <w:rsid w:val="00B63B06"/>
    <w:rsid w:val="00B67CE9"/>
    <w:rsid w:val="00B7011A"/>
    <w:rsid w:val="00B7492D"/>
    <w:rsid w:val="00B86E42"/>
    <w:rsid w:val="00B97479"/>
    <w:rsid w:val="00BA3100"/>
    <w:rsid w:val="00BA55EC"/>
    <w:rsid w:val="00BA66C1"/>
    <w:rsid w:val="00BA723F"/>
    <w:rsid w:val="00BB647C"/>
    <w:rsid w:val="00BC0BC2"/>
    <w:rsid w:val="00BC4F5A"/>
    <w:rsid w:val="00BC5845"/>
    <w:rsid w:val="00BD0AAB"/>
    <w:rsid w:val="00BD7771"/>
    <w:rsid w:val="00BE658A"/>
    <w:rsid w:val="00BE69AD"/>
    <w:rsid w:val="00BE6BED"/>
    <w:rsid w:val="00BF1D5F"/>
    <w:rsid w:val="00C018A2"/>
    <w:rsid w:val="00C02FD1"/>
    <w:rsid w:val="00C12C33"/>
    <w:rsid w:val="00C173CD"/>
    <w:rsid w:val="00C26B42"/>
    <w:rsid w:val="00C34A64"/>
    <w:rsid w:val="00C34DD9"/>
    <w:rsid w:val="00C354D5"/>
    <w:rsid w:val="00C4258B"/>
    <w:rsid w:val="00C50186"/>
    <w:rsid w:val="00C50F82"/>
    <w:rsid w:val="00C528DD"/>
    <w:rsid w:val="00C56283"/>
    <w:rsid w:val="00C578EF"/>
    <w:rsid w:val="00C62B85"/>
    <w:rsid w:val="00C633F5"/>
    <w:rsid w:val="00C63C40"/>
    <w:rsid w:val="00C651E4"/>
    <w:rsid w:val="00C65797"/>
    <w:rsid w:val="00C66D07"/>
    <w:rsid w:val="00C66EC0"/>
    <w:rsid w:val="00C6726E"/>
    <w:rsid w:val="00C67C0C"/>
    <w:rsid w:val="00C807BB"/>
    <w:rsid w:val="00C81DAC"/>
    <w:rsid w:val="00C8379D"/>
    <w:rsid w:val="00C90535"/>
    <w:rsid w:val="00C9282C"/>
    <w:rsid w:val="00C92A0E"/>
    <w:rsid w:val="00CA0EEB"/>
    <w:rsid w:val="00CA151A"/>
    <w:rsid w:val="00CA214F"/>
    <w:rsid w:val="00CB1680"/>
    <w:rsid w:val="00CB764C"/>
    <w:rsid w:val="00CB7881"/>
    <w:rsid w:val="00CC0EC1"/>
    <w:rsid w:val="00CC1D4C"/>
    <w:rsid w:val="00CC3E7E"/>
    <w:rsid w:val="00CD1D64"/>
    <w:rsid w:val="00CD1EF4"/>
    <w:rsid w:val="00CD3445"/>
    <w:rsid w:val="00CD5D57"/>
    <w:rsid w:val="00CE218A"/>
    <w:rsid w:val="00CE5F69"/>
    <w:rsid w:val="00CE78B7"/>
    <w:rsid w:val="00CF0FFF"/>
    <w:rsid w:val="00CF102E"/>
    <w:rsid w:val="00CF12FF"/>
    <w:rsid w:val="00CF13BC"/>
    <w:rsid w:val="00CF18E8"/>
    <w:rsid w:val="00D05387"/>
    <w:rsid w:val="00D072B4"/>
    <w:rsid w:val="00D150ED"/>
    <w:rsid w:val="00D17AAE"/>
    <w:rsid w:val="00D2166E"/>
    <w:rsid w:val="00D3546C"/>
    <w:rsid w:val="00D409AB"/>
    <w:rsid w:val="00D40F46"/>
    <w:rsid w:val="00D412E3"/>
    <w:rsid w:val="00D44E3C"/>
    <w:rsid w:val="00D54649"/>
    <w:rsid w:val="00D54A49"/>
    <w:rsid w:val="00D55FEF"/>
    <w:rsid w:val="00D56032"/>
    <w:rsid w:val="00D56CE4"/>
    <w:rsid w:val="00D60710"/>
    <w:rsid w:val="00D60BBB"/>
    <w:rsid w:val="00D62C53"/>
    <w:rsid w:val="00D65B96"/>
    <w:rsid w:val="00D676EB"/>
    <w:rsid w:val="00D70FEE"/>
    <w:rsid w:val="00D72B3E"/>
    <w:rsid w:val="00D72DD4"/>
    <w:rsid w:val="00D831E5"/>
    <w:rsid w:val="00D96E9D"/>
    <w:rsid w:val="00DA32A9"/>
    <w:rsid w:val="00DA7104"/>
    <w:rsid w:val="00DB2213"/>
    <w:rsid w:val="00DC00A2"/>
    <w:rsid w:val="00DC1ABA"/>
    <w:rsid w:val="00DD18B6"/>
    <w:rsid w:val="00DE4133"/>
    <w:rsid w:val="00DF324D"/>
    <w:rsid w:val="00DF4288"/>
    <w:rsid w:val="00DF7037"/>
    <w:rsid w:val="00E00321"/>
    <w:rsid w:val="00E00F29"/>
    <w:rsid w:val="00E04073"/>
    <w:rsid w:val="00E04ED4"/>
    <w:rsid w:val="00E064F6"/>
    <w:rsid w:val="00E10EE3"/>
    <w:rsid w:val="00E119EB"/>
    <w:rsid w:val="00E1660D"/>
    <w:rsid w:val="00E20BDA"/>
    <w:rsid w:val="00E248D4"/>
    <w:rsid w:val="00E2538E"/>
    <w:rsid w:val="00E2670B"/>
    <w:rsid w:val="00E26772"/>
    <w:rsid w:val="00E32EC7"/>
    <w:rsid w:val="00E3510E"/>
    <w:rsid w:val="00E364A2"/>
    <w:rsid w:val="00E40AC9"/>
    <w:rsid w:val="00E4420E"/>
    <w:rsid w:val="00E5338E"/>
    <w:rsid w:val="00E55307"/>
    <w:rsid w:val="00E60AD5"/>
    <w:rsid w:val="00E6431B"/>
    <w:rsid w:val="00E67D41"/>
    <w:rsid w:val="00E76674"/>
    <w:rsid w:val="00E83BBF"/>
    <w:rsid w:val="00E83F6C"/>
    <w:rsid w:val="00E849D5"/>
    <w:rsid w:val="00E84C16"/>
    <w:rsid w:val="00E9118F"/>
    <w:rsid w:val="00E957FD"/>
    <w:rsid w:val="00EA278A"/>
    <w:rsid w:val="00EA3C3E"/>
    <w:rsid w:val="00EA45DC"/>
    <w:rsid w:val="00EA4F67"/>
    <w:rsid w:val="00EA55C8"/>
    <w:rsid w:val="00EA72FD"/>
    <w:rsid w:val="00EB6B58"/>
    <w:rsid w:val="00EC01E8"/>
    <w:rsid w:val="00EC71E7"/>
    <w:rsid w:val="00ED508F"/>
    <w:rsid w:val="00ED5F77"/>
    <w:rsid w:val="00ED603D"/>
    <w:rsid w:val="00EE2736"/>
    <w:rsid w:val="00EE57DF"/>
    <w:rsid w:val="00EE68BB"/>
    <w:rsid w:val="00EF209F"/>
    <w:rsid w:val="00EF2228"/>
    <w:rsid w:val="00EF373C"/>
    <w:rsid w:val="00EF50DD"/>
    <w:rsid w:val="00F038F1"/>
    <w:rsid w:val="00F06740"/>
    <w:rsid w:val="00F07734"/>
    <w:rsid w:val="00F10246"/>
    <w:rsid w:val="00F13213"/>
    <w:rsid w:val="00F17393"/>
    <w:rsid w:val="00F223DC"/>
    <w:rsid w:val="00F31CD5"/>
    <w:rsid w:val="00F32F06"/>
    <w:rsid w:val="00F36BE9"/>
    <w:rsid w:val="00F3779D"/>
    <w:rsid w:val="00F43DAD"/>
    <w:rsid w:val="00F53EB4"/>
    <w:rsid w:val="00F61406"/>
    <w:rsid w:val="00F62F2A"/>
    <w:rsid w:val="00F63BCA"/>
    <w:rsid w:val="00F6713E"/>
    <w:rsid w:val="00F7118F"/>
    <w:rsid w:val="00F72C89"/>
    <w:rsid w:val="00F76283"/>
    <w:rsid w:val="00F77134"/>
    <w:rsid w:val="00F807D5"/>
    <w:rsid w:val="00F91F79"/>
    <w:rsid w:val="00F92ACB"/>
    <w:rsid w:val="00F93D71"/>
    <w:rsid w:val="00F94205"/>
    <w:rsid w:val="00F95EFA"/>
    <w:rsid w:val="00FA02C7"/>
    <w:rsid w:val="00FB382D"/>
    <w:rsid w:val="00FB61C2"/>
    <w:rsid w:val="00FC4A94"/>
    <w:rsid w:val="00FD3447"/>
    <w:rsid w:val="00FD72D8"/>
    <w:rsid w:val="00FD7682"/>
    <w:rsid w:val="00FE70AE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3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B67C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4E3C"/>
    <w:pPr>
      <w:keepNext/>
      <w:spacing w:after="0" w:line="240" w:lineRule="auto"/>
      <w:jc w:val="center"/>
      <w:outlineLvl w:val="3"/>
    </w:pPr>
    <w:rPr>
      <w:rFonts w:ascii="Arial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4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834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8347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BE69A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E69A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E69A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E69A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E69A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E69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D44E3C"/>
    <w:rPr>
      <w:rFonts w:ascii="Arial" w:eastAsia="Times New Roman" w:hAnsi="Arial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83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12C33"/>
    <w:pPr>
      <w:ind w:left="720"/>
      <w:contextualSpacing/>
    </w:pPr>
    <w:rPr>
      <w:rFonts w:eastAsia="Calibri" w:cs="Times New Roman"/>
    </w:rPr>
  </w:style>
  <w:style w:type="character" w:customStyle="1" w:styleId="20">
    <w:name w:val="Заголовок 2 Знак"/>
    <w:link w:val="2"/>
    <w:uiPriority w:val="99"/>
    <w:rsid w:val="00B67C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">
    <w:name w:val="Сетка таблицы1"/>
    <w:basedOn w:val="a1"/>
    <w:next w:val="aa"/>
    <w:uiPriority w:val="59"/>
    <w:rsid w:val="001032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3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B67C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4E3C"/>
    <w:pPr>
      <w:keepNext/>
      <w:spacing w:after="0" w:line="240" w:lineRule="auto"/>
      <w:jc w:val="center"/>
      <w:outlineLvl w:val="3"/>
    </w:pPr>
    <w:rPr>
      <w:rFonts w:ascii="Arial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4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834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8347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BE69A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E69A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E69A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E69A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E69A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E69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D44E3C"/>
    <w:rPr>
      <w:rFonts w:ascii="Arial" w:eastAsia="Times New Roman" w:hAnsi="Arial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83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12C33"/>
    <w:pPr>
      <w:ind w:left="720"/>
      <w:contextualSpacing/>
    </w:pPr>
    <w:rPr>
      <w:rFonts w:eastAsia="Calibri" w:cs="Times New Roman"/>
    </w:rPr>
  </w:style>
  <w:style w:type="character" w:customStyle="1" w:styleId="20">
    <w:name w:val="Заголовок 2 Знак"/>
    <w:link w:val="2"/>
    <w:uiPriority w:val="99"/>
    <w:rsid w:val="00B67C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">
    <w:name w:val="Сетка таблицы1"/>
    <w:basedOn w:val="a1"/>
    <w:next w:val="aa"/>
    <w:uiPriority w:val="59"/>
    <w:rsid w:val="001032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09FA-C192-4CCD-8C50-898820DE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ик Елена Олеговна</dc:creator>
  <cp:lastModifiedBy>Евдокимова Евгения Александровна</cp:lastModifiedBy>
  <cp:revision>4</cp:revision>
  <cp:lastPrinted>2022-05-12T06:56:00Z</cp:lastPrinted>
  <dcterms:created xsi:type="dcterms:W3CDTF">2023-05-05T06:36:00Z</dcterms:created>
  <dcterms:modified xsi:type="dcterms:W3CDTF">2023-05-10T08:12:00Z</dcterms:modified>
</cp:coreProperties>
</file>